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82C" w:rsidRPr="00D027D0" w:rsidRDefault="00111E91" w:rsidP="00C0682C">
      <w:pPr>
        <w:spacing w:line="360" w:lineRule="auto"/>
        <w:rPr>
          <w:rFonts w:ascii="Charter" w:hAnsi="Charter"/>
          <w:b/>
          <w:sz w:val="22"/>
        </w:rPr>
      </w:pPr>
      <w:r w:rsidRPr="00694CE6">
        <w:rPr>
          <w:rFonts w:ascii="Charter" w:hAnsi="Charter"/>
          <w:b/>
          <w:sz w:val="40"/>
          <w:szCs w:val="40"/>
        </w:rPr>
        <w:t xml:space="preserve">Einverständniserklärung </w:t>
      </w:r>
      <w:r w:rsidR="0028625E">
        <w:rPr>
          <w:rFonts w:ascii="Charter" w:hAnsi="Charter"/>
          <w:b/>
          <w:sz w:val="22"/>
        </w:rPr>
        <w:br/>
      </w:r>
      <w:r w:rsidR="0028625E" w:rsidRPr="00D027D0">
        <w:rPr>
          <w:rFonts w:ascii="Charter" w:hAnsi="Charter"/>
          <w:b/>
          <w:sz w:val="22"/>
        </w:rPr>
        <w:t>in die Speicher</w:t>
      </w:r>
      <w:r w:rsidR="00694CE6" w:rsidRPr="00D027D0">
        <w:rPr>
          <w:rFonts w:ascii="Charter" w:hAnsi="Charter"/>
          <w:b/>
          <w:sz w:val="22"/>
        </w:rPr>
        <w:t>ung</w:t>
      </w:r>
      <w:r w:rsidR="0028625E" w:rsidRPr="00D027D0">
        <w:rPr>
          <w:rFonts w:ascii="Charter" w:hAnsi="Charter"/>
          <w:b/>
          <w:sz w:val="22"/>
        </w:rPr>
        <w:t>, Verarbeitung und</w:t>
      </w:r>
      <w:r w:rsidR="008633CA" w:rsidRPr="00D027D0">
        <w:rPr>
          <w:rFonts w:ascii="Charter" w:hAnsi="Charter"/>
          <w:b/>
          <w:sz w:val="22"/>
        </w:rPr>
        <w:t xml:space="preserve"> </w:t>
      </w:r>
      <w:r w:rsidR="00C0682C" w:rsidRPr="00D027D0">
        <w:rPr>
          <w:rFonts w:ascii="Charter" w:hAnsi="Charter"/>
          <w:b/>
          <w:sz w:val="22"/>
        </w:rPr>
        <w:t>Weiter</w:t>
      </w:r>
      <w:r w:rsidR="008633CA" w:rsidRPr="00D027D0">
        <w:rPr>
          <w:rFonts w:ascii="Charter" w:hAnsi="Charter"/>
          <w:b/>
          <w:sz w:val="22"/>
        </w:rPr>
        <w:t xml:space="preserve">gabe </w:t>
      </w:r>
    </w:p>
    <w:p w:rsidR="00910319" w:rsidRPr="00D027D0" w:rsidRDefault="00C0682C" w:rsidP="00C0682C">
      <w:pPr>
        <w:spacing w:line="360" w:lineRule="auto"/>
        <w:rPr>
          <w:rFonts w:ascii="Charter" w:hAnsi="Charter"/>
          <w:b/>
          <w:sz w:val="22"/>
        </w:rPr>
      </w:pPr>
      <w:r w:rsidRPr="00D027D0">
        <w:rPr>
          <w:rFonts w:ascii="Charter" w:hAnsi="Charter"/>
          <w:b/>
          <w:sz w:val="22"/>
        </w:rPr>
        <w:t>der eingereichten Nominierungsunterlagen</w:t>
      </w:r>
    </w:p>
    <w:p w:rsidR="00694CE6" w:rsidRPr="00D027D0" w:rsidRDefault="00ED454F" w:rsidP="00910319">
      <w:pPr>
        <w:spacing w:line="360" w:lineRule="auto"/>
        <w:rPr>
          <w:rFonts w:ascii="Charter" w:hAnsi="Charter"/>
          <w:b/>
          <w:sz w:val="36"/>
          <w:szCs w:val="36"/>
        </w:rPr>
      </w:pPr>
      <w:r w:rsidRPr="00D027D0">
        <w:rPr>
          <w:rFonts w:ascii="Charter" w:hAnsi="Charter"/>
          <w:b/>
          <w:sz w:val="36"/>
          <w:szCs w:val="36"/>
        </w:rPr>
        <w:t>f</w:t>
      </w:r>
      <w:r w:rsidR="00694CE6" w:rsidRPr="00D027D0">
        <w:rPr>
          <w:rFonts w:ascii="Charter" w:hAnsi="Charter"/>
          <w:b/>
          <w:sz w:val="36"/>
          <w:szCs w:val="36"/>
        </w:rPr>
        <w:t xml:space="preserve">ür den </w:t>
      </w:r>
      <w:r w:rsidR="00ED71F5">
        <w:rPr>
          <w:rFonts w:ascii="Charter" w:hAnsi="Charter"/>
          <w:b/>
          <w:sz w:val="36"/>
          <w:szCs w:val="36"/>
        </w:rPr>
        <w:t>Harald Rose</w:t>
      </w:r>
      <w:r w:rsidR="00D027D0" w:rsidRPr="00D027D0">
        <w:rPr>
          <w:rFonts w:ascii="Charter" w:hAnsi="Charter"/>
          <w:b/>
          <w:sz w:val="36"/>
          <w:szCs w:val="36"/>
        </w:rPr>
        <w:t>-Preis</w:t>
      </w:r>
      <w:r w:rsidR="00694CE6" w:rsidRPr="00D027D0">
        <w:rPr>
          <w:sz w:val="36"/>
          <w:szCs w:val="36"/>
        </w:rPr>
        <w:tab/>
      </w:r>
    </w:p>
    <w:p w:rsidR="0028625E" w:rsidRPr="006D0D4E" w:rsidRDefault="00694CE6" w:rsidP="00910319">
      <w:pPr>
        <w:spacing w:line="360" w:lineRule="auto"/>
        <w:rPr>
          <w:rFonts w:ascii="Charter" w:hAnsi="Charter"/>
          <w:sz w:val="22"/>
        </w:rPr>
      </w:pPr>
      <w:r>
        <w:rPr>
          <w:rFonts w:ascii="Charter" w:hAnsi="Charter"/>
          <w:sz w:val="22"/>
        </w:rPr>
        <w:t xml:space="preserve">  </w:t>
      </w:r>
      <w:r>
        <w:rPr>
          <w:sz w:val="22"/>
          <w:szCs w:val="22"/>
        </w:rPr>
        <w:tab/>
      </w:r>
    </w:p>
    <w:tbl>
      <w:tblPr>
        <w:tblStyle w:val="Tabellenraster"/>
        <w:tblW w:w="9412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7517"/>
      </w:tblGrid>
      <w:tr w:rsidR="00A40EA0" w:rsidTr="00956422">
        <w:trPr>
          <w:trHeight w:val="283"/>
        </w:trPr>
        <w:tc>
          <w:tcPr>
            <w:tcW w:w="1895" w:type="dxa"/>
            <w:vAlign w:val="center"/>
          </w:tcPr>
          <w:p w:rsidR="00A40EA0" w:rsidRPr="004F4CD4" w:rsidRDefault="00A40EA0" w:rsidP="00956422">
            <w:pPr>
              <w:spacing w:line="240" w:lineRule="auto"/>
              <w:jc w:val="left"/>
              <w:rPr>
                <w:rFonts w:ascii="Charter" w:hAnsi="Charter"/>
                <w:sz w:val="22"/>
              </w:rPr>
            </w:pPr>
            <w:r w:rsidRPr="004F4CD4">
              <w:rPr>
                <w:rFonts w:ascii="Charter" w:hAnsi="Charter"/>
                <w:sz w:val="22"/>
              </w:rPr>
              <w:t>Art der Arbeit:</w:t>
            </w:r>
          </w:p>
        </w:tc>
        <w:sdt>
          <w:sdtPr>
            <w:rPr>
              <w:rFonts w:ascii="Charter" w:hAnsi="Charter"/>
              <w:sz w:val="22"/>
            </w:rPr>
            <w:id w:val="-884944608"/>
            <w:placeholder>
              <w:docPart w:val="80A7D10752C44BE5BE97E4FC70A1C6B2"/>
            </w:placeholder>
            <w:showingPlcHdr/>
            <w:text/>
          </w:sdtPr>
          <w:sdtEndPr/>
          <w:sdtContent>
            <w:tc>
              <w:tcPr>
                <w:tcW w:w="7517" w:type="dxa"/>
                <w:vAlign w:val="center"/>
              </w:tcPr>
              <w:p w:rsidR="00A40EA0" w:rsidRDefault="00A40EA0" w:rsidP="00956422">
                <w:pPr>
                  <w:spacing w:line="240" w:lineRule="auto"/>
                  <w:jc w:val="left"/>
                  <w:rPr>
                    <w:rFonts w:ascii="Charter" w:hAnsi="Charter"/>
                    <w:sz w:val="22"/>
                  </w:rPr>
                </w:pPr>
                <w:r>
                  <w:rPr>
                    <w:rFonts w:ascii="Charter" w:hAnsi="Charter"/>
                    <w:sz w:val="22"/>
                  </w:rPr>
                  <w:t>________________________________________</w:t>
                </w:r>
              </w:p>
            </w:tc>
          </w:sdtContent>
        </w:sdt>
      </w:tr>
      <w:tr w:rsidR="00A40EA0" w:rsidTr="00956422">
        <w:trPr>
          <w:trHeight w:val="283"/>
        </w:trPr>
        <w:tc>
          <w:tcPr>
            <w:tcW w:w="1895" w:type="dxa"/>
            <w:vAlign w:val="center"/>
          </w:tcPr>
          <w:p w:rsidR="00A40EA0" w:rsidRPr="004F4CD4" w:rsidRDefault="00A40EA0" w:rsidP="00956422">
            <w:pPr>
              <w:spacing w:line="240" w:lineRule="auto"/>
              <w:jc w:val="left"/>
              <w:rPr>
                <w:rFonts w:ascii="Charter" w:hAnsi="Charter"/>
                <w:sz w:val="22"/>
              </w:rPr>
            </w:pPr>
            <w:r w:rsidRPr="004F4CD4">
              <w:rPr>
                <w:rFonts w:ascii="Charter" w:hAnsi="Charter"/>
                <w:sz w:val="22"/>
              </w:rPr>
              <w:t>Verfasser:in:</w:t>
            </w:r>
          </w:p>
        </w:tc>
        <w:sdt>
          <w:sdtPr>
            <w:rPr>
              <w:rFonts w:ascii="Charter" w:hAnsi="Charter"/>
              <w:sz w:val="22"/>
            </w:rPr>
            <w:id w:val="-2005656015"/>
            <w:placeholder>
              <w:docPart w:val="316CAA3850AB40B8BC1DDA798AC44711"/>
            </w:placeholder>
            <w:showingPlcHdr/>
            <w:text/>
          </w:sdtPr>
          <w:sdtEndPr/>
          <w:sdtContent>
            <w:tc>
              <w:tcPr>
                <w:tcW w:w="7517" w:type="dxa"/>
                <w:vAlign w:val="center"/>
              </w:tcPr>
              <w:p w:rsidR="00A40EA0" w:rsidRDefault="00A40EA0" w:rsidP="00956422">
                <w:pPr>
                  <w:spacing w:line="240" w:lineRule="auto"/>
                  <w:jc w:val="left"/>
                  <w:rPr>
                    <w:rFonts w:ascii="Charter" w:hAnsi="Charter"/>
                    <w:sz w:val="22"/>
                  </w:rPr>
                </w:pPr>
                <w:r>
                  <w:rPr>
                    <w:rFonts w:ascii="Charter" w:hAnsi="Charter"/>
                    <w:sz w:val="22"/>
                  </w:rPr>
                  <w:t>________________________________________</w:t>
                </w:r>
              </w:p>
            </w:tc>
          </w:sdtContent>
        </w:sdt>
      </w:tr>
      <w:tr w:rsidR="00A40EA0" w:rsidTr="00956422">
        <w:trPr>
          <w:trHeight w:val="283"/>
        </w:trPr>
        <w:tc>
          <w:tcPr>
            <w:tcW w:w="1895" w:type="dxa"/>
            <w:vAlign w:val="center"/>
          </w:tcPr>
          <w:p w:rsidR="00A40EA0" w:rsidRPr="004F4CD4" w:rsidRDefault="00A40EA0" w:rsidP="00956422">
            <w:pPr>
              <w:spacing w:line="240" w:lineRule="auto"/>
              <w:jc w:val="left"/>
              <w:rPr>
                <w:rFonts w:ascii="Charter" w:hAnsi="Charter"/>
                <w:sz w:val="22"/>
              </w:rPr>
            </w:pPr>
            <w:r w:rsidRPr="004F4CD4">
              <w:rPr>
                <w:rFonts w:ascii="Charter" w:hAnsi="Charter"/>
                <w:sz w:val="22"/>
              </w:rPr>
              <w:t>Adresse:</w:t>
            </w:r>
          </w:p>
        </w:tc>
        <w:sdt>
          <w:sdtPr>
            <w:rPr>
              <w:rFonts w:ascii="Charter" w:hAnsi="Charter"/>
              <w:sz w:val="22"/>
            </w:rPr>
            <w:id w:val="-2121834094"/>
            <w:placeholder>
              <w:docPart w:val="A8BEF72DCF6A4C7CA7D08CB49B2FA06F"/>
            </w:placeholder>
            <w:showingPlcHdr/>
            <w:text/>
          </w:sdtPr>
          <w:sdtEndPr/>
          <w:sdtContent>
            <w:tc>
              <w:tcPr>
                <w:tcW w:w="7517" w:type="dxa"/>
                <w:vAlign w:val="center"/>
              </w:tcPr>
              <w:p w:rsidR="00A40EA0" w:rsidRDefault="00A40EA0" w:rsidP="00956422">
                <w:pPr>
                  <w:spacing w:line="240" w:lineRule="auto"/>
                  <w:jc w:val="left"/>
                  <w:rPr>
                    <w:rFonts w:ascii="Charter" w:hAnsi="Charter"/>
                    <w:sz w:val="22"/>
                  </w:rPr>
                </w:pPr>
                <w:r>
                  <w:rPr>
                    <w:rFonts w:ascii="Charter" w:hAnsi="Charter"/>
                    <w:sz w:val="22"/>
                  </w:rPr>
                  <w:t>________________________________________</w:t>
                </w:r>
              </w:p>
            </w:tc>
          </w:sdtContent>
        </w:sdt>
      </w:tr>
      <w:tr w:rsidR="00A40EA0" w:rsidTr="00956422">
        <w:trPr>
          <w:trHeight w:val="283"/>
        </w:trPr>
        <w:tc>
          <w:tcPr>
            <w:tcW w:w="1895" w:type="dxa"/>
            <w:vAlign w:val="center"/>
          </w:tcPr>
          <w:p w:rsidR="00A40EA0" w:rsidRPr="004F4CD4" w:rsidRDefault="00A40EA0" w:rsidP="00956422">
            <w:pPr>
              <w:spacing w:line="240" w:lineRule="auto"/>
              <w:jc w:val="left"/>
              <w:rPr>
                <w:rFonts w:ascii="Charter" w:hAnsi="Charter"/>
                <w:sz w:val="22"/>
              </w:rPr>
            </w:pPr>
            <w:r w:rsidRPr="004F4CD4">
              <w:rPr>
                <w:rFonts w:ascii="Charter" w:hAnsi="Charter"/>
                <w:sz w:val="22"/>
              </w:rPr>
              <w:t>Telefon/E-Mail:</w:t>
            </w:r>
          </w:p>
        </w:tc>
        <w:sdt>
          <w:sdtPr>
            <w:rPr>
              <w:rFonts w:ascii="Charter" w:hAnsi="Charter"/>
              <w:sz w:val="22"/>
            </w:rPr>
            <w:id w:val="-1104958871"/>
            <w:placeholder>
              <w:docPart w:val="E9394F591C9C49449D71953CA0C60824"/>
            </w:placeholder>
            <w:showingPlcHdr/>
            <w:text/>
          </w:sdtPr>
          <w:sdtEndPr/>
          <w:sdtContent>
            <w:tc>
              <w:tcPr>
                <w:tcW w:w="7517" w:type="dxa"/>
                <w:vAlign w:val="center"/>
              </w:tcPr>
              <w:p w:rsidR="00A40EA0" w:rsidRDefault="00A40EA0" w:rsidP="00956422">
                <w:pPr>
                  <w:spacing w:line="240" w:lineRule="auto"/>
                  <w:jc w:val="left"/>
                  <w:rPr>
                    <w:rFonts w:ascii="Charter" w:hAnsi="Charter"/>
                    <w:sz w:val="22"/>
                  </w:rPr>
                </w:pPr>
                <w:r>
                  <w:rPr>
                    <w:rFonts w:ascii="Charter" w:hAnsi="Charter"/>
                    <w:sz w:val="22"/>
                  </w:rPr>
                  <w:t>________________________________________</w:t>
                </w:r>
              </w:p>
            </w:tc>
          </w:sdtContent>
        </w:sdt>
      </w:tr>
      <w:tr w:rsidR="00A40EA0" w:rsidTr="00956422">
        <w:trPr>
          <w:trHeight w:val="283"/>
        </w:trPr>
        <w:tc>
          <w:tcPr>
            <w:tcW w:w="1895" w:type="dxa"/>
            <w:vAlign w:val="center"/>
          </w:tcPr>
          <w:p w:rsidR="00A40EA0" w:rsidRPr="004F4CD4" w:rsidRDefault="00A40EA0" w:rsidP="00956422">
            <w:pPr>
              <w:spacing w:line="240" w:lineRule="auto"/>
              <w:jc w:val="left"/>
              <w:rPr>
                <w:rFonts w:ascii="Charter" w:hAnsi="Charter"/>
                <w:sz w:val="22"/>
              </w:rPr>
            </w:pPr>
            <w:r w:rsidRPr="004F4CD4">
              <w:rPr>
                <w:rFonts w:ascii="Charter" w:hAnsi="Charter"/>
                <w:sz w:val="22"/>
              </w:rPr>
              <w:t>Fachgebiet:</w:t>
            </w:r>
          </w:p>
        </w:tc>
        <w:sdt>
          <w:sdtPr>
            <w:rPr>
              <w:rFonts w:ascii="Charter" w:hAnsi="Charter"/>
              <w:sz w:val="22"/>
            </w:rPr>
            <w:id w:val="103850776"/>
            <w:placeholder>
              <w:docPart w:val="081AD32A4DE847D592F86802B5CA7E14"/>
            </w:placeholder>
            <w:showingPlcHdr/>
            <w:text/>
          </w:sdtPr>
          <w:sdtEndPr/>
          <w:sdtContent>
            <w:tc>
              <w:tcPr>
                <w:tcW w:w="7517" w:type="dxa"/>
                <w:vAlign w:val="center"/>
              </w:tcPr>
              <w:p w:rsidR="00A40EA0" w:rsidRDefault="00725056" w:rsidP="00725056">
                <w:pPr>
                  <w:spacing w:line="240" w:lineRule="auto"/>
                  <w:jc w:val="left"/>
                  <w:rPr>
                    <w:rFonts w:ascii="Charter" w:hAnsi="Charter"/>
                    <w:sz w:val="22"/>
                  </w:rPr>
                </w:pPr>
                <w:r>
                  <w:rPr>
                    <w:rFonts w:ascii="Charter" w:hAnsi="Charter"/>
                  </w:rPr>
                  <w:t>________________________________________</w:t>
                </w:r>
              </w:p>
            </w:tc>
          </w:sdtContent>
        </w:sdt>
      </w:tr>
      <w:tr w:rsidR="00A40EA0" w:rsidTr="00956422">
        <w:trPr>
          <w:trHeight w:val="283"/>
        </w:trPr>
        <w:tc>
          <w:tcPr>
            <w:tcW w:w="1895" w:type="dxa"/>
            <w:vAlign w:val="center"/>
          </w:tcPr>
          <w:p w:rsidR="00A40EA0" w:rsidRPr="004F4CD4" w:rsidRDefault="00A40EA0" w:rsidP="00956422">
            <w:pPr>
              <w:spacing w:line="240" w:lineRule="auto"/>
              <w:jc w:val="left"/>
              <w:rPr>
                <w:rFonts w:ascii="Charter" w:hAnsi="Charter"/>
                <w:sz w:val="22"/>
              </w:rPr>
            </w:pPr>
            <w:r w:rsidRPr="004F4CD4">
              <w:rPr>
                <w:rFonts w:ascii="Charter" w:hAnsi="Charter"/>
                <w:sz w:val="22"/>
              </w:rPr>
              <w:t>Fachbereich:</w:t>
            </w:r>
          </w:p>
        </w:tc>
        <w:sdt>
          <w:sdtPr>
            <w:rPr>
              <w:rFonts w:ascii="Charter" w:hAnsi="Charter"/>
              <w:sz w:val="22"/>
            </w:rPr>
            <w:id w:val="995312328"/>
            <w:placeholder>
              <w:docPart w:val="6D8C166FC8C644D68B92425AEA168A0D"/>
            </w:placeholder>
            <w:showingPlcHdr/>
            <w:text/>
          </w:sdtPr>
          <w:sdtEndPr/>
          <w:sdtContent>
            <w:tc>
              <w:tcPr>
                <w:tcW w:w="7517" w:type="dxa"/>
                <w:vAlign w:val="center"/>
              </w:tcPr>
              <w:p w:rsidR="00A40EA0" w:rsidRDefault="00A40EA0" w:rsidP="00956422">
                <w:pPr>
                  <w:spacing w:line="240" w:lineRule="auto"/>
                  <w:jc w:val="left"/>
                  <w:rPr>
                    <w:rFonts w:ascii="Charter" w:hAnsi="Charter"/>
                    <w:sz w:val="22"/>
                  </w:rPr>
                </w:pPr>
                <w:r>
                  <w:rPr>
                    <w:rFonts w:ascii="Charter" w:hAnsi="Charter"/>
                    <w:sz w:val="22"/>
                  </w:rPr>
                  <w:t>________________________________________</w:t>
                </w:r>
              </w:p>
            </w:tc>
          </w:sdtContent>
        </w:sdt>
      </w:tr>
      <w:tr w:rsidR="00A40EA0" w:rsidRPr="00B77CDD" w:rsidTr="00956422">
        <w:trPr>
          <w:trHeight w:val="283"/>
        </w:trPr>
        <w:tc>
          <w:tcPr>
            <w:tcW w:w="1895" w:type="dxa"/>
            <w:vAlign w:val="center"/>
          </w:tcPr>
          <w:p w:rsidR="00A40EA0" w:rsidRPr="004F4CD4" w:rsidRDefault="00A40EA0" w:rsidP="00956422">
            <w:pPr>
              <w:spacing w:line="240" w:lineRule="auto"/>
              <w:jc w:val="left"/>
              <w:rPr>
                <w:rFonts w:ascii="Charter" w:hAnsi="Charter"/>
                <w:sz w:val="22"/>
              </w:rPr>
            </w:pPr>
            <w:r w:rsidRPr="004F4CD4">
              <w:rPr>
                <w:rFonts w:ascii="Charter" w:hAnsi="Charter"/>
                <w:sz w:val="22"/>
              </w:rPr>
              <w:t>Titel der Arbeit:</w:t>
            </w:r>
          </w:p>
        </w:tc>
        <w:sdt>
          <w:sdtPr>
            <w:rPr>
              <w:rFonts w:ascii="Charter" w:hAnsi="Charter"/>
              <w:sz w:val="22"/>
            </w:rPr>
            <w:id w:val="624893331"/>
            <w:placeholder>
              <w:docPart w:val="51F0458A1AD84FE3BEA3002AFC06E652"/>
            </w:placeholder>
            <w:showingPlcHdr/>
            <w:text/>
          </w:sdtPr>
          <w:sdtEndPr/>
          <w:sdtContent>
            <w:tc>
              <w:tcPr>
                <w:tcW w:w="7517" w:type="dxa"/>
                <w:vAlign w:val="center"/>
              </w:tcPr>
              <w:p w:rsidR="00A40EA0" w:rsidRPr="00B77CDD" w:rsidRDefault="00A40EA0" w:rsidP="00956422">
                <w:pPr>
                  <w:spacing w:line="240" w:lineRule="auto"/>
                  <w:jc w:val="left"/>
                  <w:rPr>
                    <w:rFonts w:ascii="Charter" w:hAnsi="Charter"/>
                    <w:b/>
                    <w:sz w:val="22"/>
                  </w:rPr>
                </w:pPr>
                <w:r>
                  <w:rPr>
                    <w:rFonts w:ascii="Charter" w:hAnsi="Charter"/>
                    <w:sz w:val="22"/>
                  </w:rPr>
                  <w:t>________________________________________</w:t>
                </w:r>
              </w:p>
            </w:tc>
          </w:sdtContent>
        </w:sdt>
      </w:tr>
      <w:tr w:rsidR="00A40EA0" w:rsidTr="00956422">
        <w:trPr>
          <w:trHeight w:val="283"/>
        </w:trPr>
        <w:tc>
          <w:tcPr>
            <w:tcW w:w="1895" w:type="dxa"/>
            <w:vAlign w:val="center"/>
          </w:tcPr>
          <w:p w:rsidR="00A40EA0" w:rsidRPr="004F4CD4" w:rsidRDefault="00A40EA0" w:rsidP="00956422">
            <w:pPr>
              <w:spacing w:line="240" w:lineRule="auto"/>
              <w:jc w:val="left"/>
              <w:rPr>
                <w:rFonts w:ascii="Charter" w:hAnsi="Charter"/>
                <w:sz w:val="22"/>
              </w:rPr>
            </w:pPr>
            <w:r w:rsidRPr="004F4CD4">
              <w:rPr>
                <w:rFonts w:ascii="Charter" w:hAnsi="Charter"/>
                <w:sz w:val="22"/>
              </w:rPr>
              <w:t>Gutachter:in:</w:t>
            </w:r>
          </w:p>
        </w:tc>
        <w:sdt>
          <w:sdtPr>
            <w:rPr>
              <w:rFonts w:ascii="Charter" w:hAnsi="Charter"/>
              <w:sz w:val="22"/>
            </w:rPr>
            <w:id w:val="607774356"/>
            <w:placeholder>
              <w:docPart w:val="CEB221D32F404DE5A7FC0C6E0149DBE5"/>
            </w:placeholder>
            <w:showingPlcHdr/>
            <w:text/>
          </w:sdtPr>
          <w:sdtEndPr/>
          <w:sdtContent>
            <w:tc>
              <w:tcPr>
                <w:tcW w:w="7517" w:type="dxa"/>
                <w:vAlign w:val="center"/>
              </w:tcPr>
              <w:p w:rsidR="00A40EA0" w:rsidRDefault="00A40EA0" w:rsidP="00956422">
                <w:pPr>
                  <w:spacing w:line="240" w:lineRule="auto"/>
                  <w:jc w:val="left"/>
                  <w:rPr>
                    <w:rFonts w:ascii="Charter" w:hAnsi="Charter"/>
                    <w:b/>
                    <w:sz w:val="22"/>
                  </w:rPr>
                </w:pPr>
                <w:r>
                  <w:rPr>
                    <w:rFonts w:ascii="Charter" w:hAnsi="Charter"/>
                    <w:sz w:val="22"/>
                  </w:rPr>
                  <w:t>________________________________________</w:t>
                </w:r>
              </w:p>
            </w:tc>
          </w:sdtContent>
        </w:sdt>
      </w:tr>
    </w:tbl>
    <w:p w:rsidR="00D56768" w:rsidRDefault="00D56768"/>
    <w:p w:rsidR="00ED454F" w:rsidRPr="0073438D" w:rsidRDefault="0073438D">
      <w:pPr>
        <w:rPr>
          <w:rFonts w:ascii="Charter" w:hAnsi="Charter"/>
          <w:b/>
          <w:sz w:val="22"/>
          <w:szCs w:val="22"/>
        </w:rPr>
      </w:pPr>
      <w:r>
        <w:rPr>
          <w:rFonts w:ascii="Charter" w:hAnsi="Charter"/>
          <w:b/>
          <w:sz w:val="22"/>
          <w:szCs w:val="22"/>
        </w:rPr>
        <w:br/>
      </w:r>
      <w:r w:rsidR="008D0814">
        <w:rPr>
          <w:rFonts w:ascii="Charter" w:hAnsi="Charter"/>
          <w:b/>
          <w:sz w:val="22"/>
          <w:szCs w:val="22"/>
        </w:rPr>
        <w:t xml:space="preserve">Folgende Daten </w:t>
      </w:r>
      <w:r w:rsidR="00D773EF">
        <w:rPr>
          <w:rFonts w:ascii="Charter" w:hAnsi="Charter"/>
          <w:b/>
          <w:sz w:val="22"/>
          <w:szCs w:val="22"/>
        </w:rPr>
        <w:t xml:space="preserve">werden in elektronischer Form </w:t>
      </w:r>
      <w:r w:rsidR="00D773EF" w:rsidRPr="0073438D">
        <w:rPr>
          <w:rFonts w:ascii="Charter" w:hAnsi="Charter"/>
          <w:b/>
          <w:sz w:val="22"/>
          <w:szCs w:val="22"/>
        </w:rPr>
        <w:t>erhoben</w:t>
      </w:r>
      <w:r w:rsidRPr="0073438D">
        <w:rPr>
          <w:rFonts w:ascii="Charter" w:hAnsi="Charter"/>
          <w:b/>
          <w:sz w:val="22"/>
          <w:szCs w:val="22"/>
        </w:rPr>
        <w:t>:</w:t>
      </w:r>
    </w:p>
    <w:p w:rsidR="0073438D" w:rsidRPr="0073438D" w:rsidRDefault="0073438D">
      <w:pPr>
        <w:rPr>
          <w:rFonts w:ascii="Charter" w:hAnsi="Charter"/>
          <w:b/>
          <w:sz w:val="22"/>
          <w:szCs w:val="22"/>
        </w:rPr>
      </w:pPr>
    </w:p>
    <w:p w:rsidR="00800734" w:rsidRDefault="00800734" w:rsidP="0073438D">
      <w:pPr>
        <w:pStyle w:val="Listenabsatz"/>
        <w:numPr>
          <w:ilvl w:val="0"/>
          <w:numId w:val="19"/>
        </w:numPr>
        <w:rPr>
          <w:rFonts w:ascii="Charter" w:hAnsi="Charter"/>
          <w:sz w:val="22"/>
          <w:szCs w:val="22"/>
        </w:rPr>
      </w:pPr>
      <w:r>
        <w:rPr>
          <w:rFonts w:ascii="Charter" w:hAnsi="Charter"/>
          <w:sz w:val="22"/>
          <w:szCs w:val="22"/>
        </w:rPr>
        <w:t>Kontaktdaten</w:t>
      </w:r>
    </w:p>
    <w:p w:rsidR="0073438D" w:rsidRDefault="0073438D" w:rsidP="0073438D">
      <w:pPr>
        <w:pStyle w:val="Listenabsatz"/>
        <w:numPr>
          <w:ilvl w:val="0"/>
          <w:numId w:val="19"/>
        </w:numPr>
        <w:rPr>
          <w:rFonts w:ascii="Charter" w:hAnsi="Charter"/>
          <w:sz w:val="22"/>
          <w:szCs w:val="22"/>
        </w:rPr>
      </w:pPr>
      <w:r w:rsidRPr="0073438D">
        <w:rPr>
          <w:rFonts w:ascii="Charter" w:hAnsi="Charter"/>
          <w:sz w:val="22"/>
          <w:szCs w:val="22"/>
        </w:rPr>
        <w:t>Nominierungsschreiben mit Begründung</w:t>
      </w:r>
    </w:p>
    <w:p w:rsidR="0073438D" w:rsidRDefault="0073438D" w:rsidP="0073438D">
      <w:pPr>
        <w:pStyle w:val="Listenabsatz"/>
        <w:numPr>
          <w:ilvl w:val="0"/>
          <w:numId w:val="19"/>
        </w:numPr>
        <w:rPr>
          <w:rFonts w:ascii="Charter" w:hAnsi="Charter"/>
          <w:sz w:val="22"/>
          <w:szCs w:val="22"/>
        </w:rPr>
      </w:pPr>
      <w:r w:rsidRPr="0073438D">
        <w:rPr>
          <w:rFonts w:ascii="Charter" w:hAnsi="Charter"/>
          <w:sz w:val="22"/>
          <w:szCs w:val="22"/>
        </w:rPr>
        <w:t>Gutachten</w:t>
      </w:r>
    </w:p>
    <w:p w:rsidR="0073438D" w:rsidRPr="001B62F0" w:rsidRDefault="0073438D" w:rsidP="001B62F0">
      <w:pPr>
        <w:pStyle w:val="Listenabsatz"/>
        <w:numPr>
          <w:ilvl w:val="0"/>
          <w:numId w:val="19"/>
        </w:numPr>
        <w:rPr>
          <w:rFonts w:ascii="Charter" w:hAnsi="Charter"/>
          <w:sz w:val="22"/>
          <w:szCs w:val="22"/>
        </w:rPr>
      </w:pPr>
      <w:r w:rsidRPr="0073438D">
        <w:rPr>
          <w:rFonts w:ascii="Charter" w:hAnsi="Charter"/>
          <w:sz w:val="22"/>
          <w:szCs w:val="22"/>
        </w:rPr>
        <w:t xml:space="preserve">Lebenslauf </w:t>
      </w:r>
      <w:r w:rsidR="00ED71F5" w:rsidRPr="00ED71F5">
        <w:rPr>
          <w:rFonts w:ascii="Charter" w:hAnsi="Charter"/>
          <w:sz w:val="22"/>
          <w:szCs w:val="22"/>
        </w:rPr>
        <w:t>der Kandidatin/des Kandidaten</w:t>
      </w:r>
      <w:r w:rsidR="00ED71F5">
        <w:rPr>
          <w:rFonts w:ascii="Charter" w:hAnsi="Charter"/>
          <w:sz w:val="22"/>
          <w:szCs w:val="22"/>
        </w:rPr>
        <w:t xml:space="preserve"> </w:t>
      </w:r>
    </w:p>
    <w:p w:rsidR="0073438D" w:rsidRDefault="0073438D" w:rsidP="0073438D">
      <w:pPr>
        <w:pStyle w:val="Listenabsatz"/>
        <w:numPr>
          <w:ilvl w:val="0"/>
          <w:numId w:val="19"/>
        </w:numPr>
        <w:rPr>
          <w:rFonts w:ascii="Charter" w:hAnsi="Charter"/>
          <w:sz w:val="22"/>
          <w:szCs w:val="22"/>
        </w:rPr>
      </w:pPr>
      <w:r w:rsidRPr="0073438D">
        <w:rPr>
          <w:rFonts w:ascii="Charter" w:hAnsi="Charter"/>
          <w:sz w:val="22"/>
          <w:szCs w:val="22"/>
        </w:rPr>
        <w:t>Nachweise zu Abiturnote, Benotung d</w:t>
      </w:r>
      <w:r w:rsidR="009440B7">
        <w:rPr>
          <w:rFonts w:ascii="Charter" w:hAnsi="Charter"/>
          <w:sz w:val="22"/>
          <w:szCs w:val="22"/>
        </w:rPr>
        <w:t>er Abschlussarbeit, Gesamtnote A</w:t>
      </w:r>
      <w:r w:rsidRPr="0073438D">
        <w:rPr>
          <w:rFonts w:ascii="Charter" w:hAnsi="Charter"/>
          <w:sz w:val="22"/>
          <w:szCs w:val="22"/>
        </w:rPr>
        <w:t>bschluss</w:t>
      </w:r>
    </w:p>
    <w:p w:rsidR="00C0682C" w:rsidRPr="009440B7" w:rsidRDefault="009440B7" w:rsidP="009440B7">
      <w:pPr>
        <w:pStyle w:val="Listenabsatz"/>
        <w:numPr>
          <w:ilvl w:val="0"/>
          <w:numId w:val="19"/>
        </w:numPr>
        <w:rPr>
          <w:rFonts w:ascii="Charter" w:hAnsi="Charter"/>
          <w:sz w:val="22"/>
          <w:szCs w:val="22"/>
        </w:rPr>
      </w:pPr>
      <w:r>
        <w:rPr>
          <w:rFonts w:ascii="Charter" w:hAnsi="Charter"/>
          <w:sz w:val="22"/>
          <w:szCs w:val="22"/>
        </w:rPr>
        <w:t>Ein Exemplar der Masterarbeit/Dissertation</w:t>
      </w:r>
    </w:p>
    <w:p w:rsidR="001B62F0" w:rsidRPr="00AF6CBB" w:rsidRDefault="00AF6CBB" w:rsidP="00AF6CBB">
      <w:pPr>
        <w:rPr>
          <w:rFonts w:ascii="Charter" w:hAnsi="Charter"/>
          <w:sz w:val="22"/>
          <w:szCs w:val="22"/>
        </w:rPr>
      </w:pPr>
      <w:r>
        <w:rPr>
          <w:rFonts w:ascii="Charter" w:hAnsi="Charter"/>
          <w:sz w:val="22"/>
          <w:szCs w:val="22"/>
        </w:rPr>
        <w:t>z</w:t>
      </w:r>
      <w:r w:rsidR="00C0682C">
        <w:rPr>
          <w:rFonts w:ascii="Charter" w:hAnsi="Charter"/>
          <w:sz w:val="22"/>
          <w:szCs w:val="22"/>
        </w:rPr>
        <w:t>udem</w:t>
      </w:r>
      <w:r>
        <w:rPr>
          <w:rFonts w:ascii="Charter" w:hAnsi="Charter"/>
          <w:sz w:val="22"/>
          <w:szCs w:val="22"/>
        </w:rPr>
        <w:t xml:space="preserve"> </w:t>
      </w:r>
      <w:r w:rsidR="001B62F0" w:rsidRPr="00AF6CBB">
        <w:rPr>
          <w:rFonts w:ascii="Charter" w:hAnsi="Charter"/>
          <w:sz w:val="22"/>
          <w:szCs w:val="22"/>
        </w:rPr>
        <w:t>f</w:t>
      </w:r>
      <w:r w:rsidR="006C289C">
        <w:rPr>
          <w:rFonts w:ascii="Charter" w:hAnsi="Charter"/>
          <w:sz w:val="22"/>
          <w:szCs w:val="22"/>
        </w:rPr>
        <w:t xml:space="preserve">ür </w:t>
      </w:r>
      <w:r w:rsidR="001B62F0" w:rsidRPr="00AF6CBB">
        <w:rPr>
          <w:rFonts w:ascii="Charter" w:hAnsi="Charter"/>
          <w:sz w:val="22"/>
          <w:szCs w:val="22"/>
        </w:rPr>
        <w:t xml:space="preserve">Preisträgerinnen und Preisträger: Bankangaben </w:t>
      </w:r>
      <w:r w:rsidR="006C289C">
        <w:rPr>
          <w:rFonts w:ascii="Charter" w:hAnsi="Charter"/>
          <w:sz w:val="22"/>
          <w:szCs w:val="22"/>
        </w:rPr>
        <w:t>zwecks Überweisung des Preisgeldes</w:t>
      </w:r>
    </w:p>
    <w:p w:rsidR="0073438D" w:rsidRDefault="0073438D"/>
    <w:p w:rsidR="008763C0" w:rsidRDefault="008763C0" w:rsidP="00ED454F">
      <w:pPr>
        <w:jc w:val="left"/>
        <w:rPr>
          <w:b/>
          <w:sz w:val="22"/>
          <w:szCs w:val="22"/>
        </w:rPr>
      </w:pPr>
    </w:p>
    <w:p w:rsidR="00ED454F" w:rsidRDefault="00ED454F" w:rsidP="00ED454F">
      <w:pPr>
        <w:jc w:val="left"/>
        <w:rPr>
          <w:b/>
          <w:sz w:val="22"/>
          <w:szCs w:val="22"/>
        </w:rPr>
      </w:pPr>
      <w:r w:rsidRPr="00ED454F">
        <w:rPr>
          <w:b/>
          <w:sz w:val="22"/>
          <w:szCs w:val="22"/>
        </w:rPr>
        <w:t xml:space="preserve">Verarbeitung und Weitergabe der Daten </w:t>
      </w:r>
    </w:p>
    <w:p w:rsidR="00C0682C" w:rsidRPr="00CE394E" w:rsidRDefault="00C0682C" w:rsidP="00ED454F">
      <w:pPr>
        <w:jc w:val="left"/>
        <w:rPr>
          <w:sz w:val="22"/>
          <w:szCs w:val="22"/>
        </w:rPr>
      </w:pPr>
    </w:p>
    <w:p w:rsidR="00CA10CA" w:rsidRDefault="00ED454F" w:rsidP="001F0297">
      <w:pPr>
        <w:rPr>
          <w:sz w:val="22"/>
          <w:szCs w:val="22"/>
        </w:rPr>
      </w:pPr>
      <w:r w:rsidRPr="00CE394E">
        <w:rPr>
          <w:sz w:val="22"/>
          <w:szCs w:val="22"/>
        </w:rPr>
        <w:lastRenderedPageBreak/>
        <w:t>Ich habe zur Kenntnis genommen, dass meine Daten von der Technischen Universität Darmstadt zum Zweck der Auswahl verarb</w:t>
      </w:r>
      <w:r>
        <w:rPr>
          <w:sz w:val="22"/>
          <w:szCs w:val="22"/>
        </w:rPr>
        <w:t>eitet und an die im Rahmen des Auswahl</w:t>
      </w:r>
      <w:r w:rsidRPr="00CE394E">
        <w:rPr>
          <w:sz w:val="22"/>
          <w:szCs w:val="22"/>
        </w:rPr>
        <w:t xml:space="preserve">verfahrens beteiligten </w:t>
      </w:r>
      <w:r w:rsidR="006C289C">
        <w:rPr>
          <w:sz w:val="22"/>
          <w:szCs w:val="22"/>
        </w:rPr>
        <w:t>TU-Mitarbeitenden sowie</w:t>
      </w:r>
      <w:r w:rsidRPr="00CE394E">
        <w:rPr>
          <w:sz w:val="22"/>
          <w:szCs w:val="22"/>
        </w:rPr>
        <w:t xml:space="preserve"> </w:t>
      </w:r>
      <w:r w:rsidR="006C289C">
        <w:rPr>
          <w:sz w:val="22"/>
          <w:szCs w:val="22"/>
        </w:rPr>
        <w:t xml:space="preserve">die Mitglieder der Vergabekommission </w:t>
      </w:r>
      <w:r w:rsidR="006A4781">
        <w:rPr>
          <w:sz w:val="22"/>
          <w:szCs w:val="22"/>
        </w:rPr>
        <w:t xml:space="preserve">weitergegeben werden. </w:t>
      </w:r>
      <w:r w:rsidR="00D027D0">
        <w:rPr>
          <w:sz w:val="22"/>
          <w:szCs w:val="22"/>
        </w:rPr>
        <w:t>Hierzu zählt auch die P</w:t>
      </w:r>
      <w:r w:rsidR="001C3ABE">
        <w:rPr>
          <w:sz w:val="22"/>
          <w:szCs w:val="22"/>
        </w:rPr>
        <w:t>reisstifterin</w:t>
      </w:r>
      <w:r w:rsidR="00124375">
        <w:rPr>
          <w:sz w:val="22"/>
          <w:szCs w:val="22"/>
        </w:rPr>
        <w:t xml:space="preserve">, </w:t>
      </w:r>
      <w:r w:rsidR="00CA10CA" w:rsidRPr="00CA10CA">
        <w:rPr>
          <w:sz w:val="22"/>
          <w:szCs w:val="22"/>
        </w:rPr>
        <w:t xml:space="preserve">die Firma </w:t>
      </w:r>
      <w:r w:rsidR="00F71226">
        <w:rPr>
          <w:snapToGrid w:val="0"/>
          <w:sz w:val="22"/>
          <w:szCs w:val="22"/>
        </w:rPr>
        <w:t>CEOS GmbH</w:t>
      </w:r>
      <w:r w:rsidR="00D027D0">
        <w:rPr>
          <w:sz w:val="22"/>
          <w:szCs w:val="22"/>
        </w:rPr>
        <w:t xml:space="preserve">. </w:t>
      </w:r>
    </w:p>
    <w:p w:rsidR="00CA10CA" w:rsidRDefault="00CA10CA" w:rsidP="001F0297">
      <w:pPr>
        <w:rPr>
          <w:sz w:val="22"/>
          <w:szCs w:val="22"/>
        </w:rPr>
      </w:pPr>
    </w:p>
    <w:p w:rsidR="006C289C" w:rsidRDefault="006C289C" w:rsidP="001F0297">
      <w:pPr>
        <w:rPr>
          <w:sz w:val="22"/>
          <w:szCs w:val="22"/>
        </w:rPr>
      </w:pPr>
      <w:r>
        <w:rPr>
          <w:rFonts w:ascii="Charter" w:hAnsi="Charter"/>
          <w:sz w:val="22"/>
          <w:szCs w:val="22"/>
        </w:rPr>
        <w:t>Zur Überweisung des Preisgel</w:t>
      </w:r>
      <w:r w:rsidR="00C000CB">
        <w:rPr>
          <w:rFonts w:ascii="Charter" w:hAnsi="Charter"/>
          <w:sz w:val="22"/>
          <w:szCs w:val="22"/>
        </w:rPr>
        <w:t xml:space="preserve">des </w:t>
      </w:r>
      <w:r>
        <w:rPr>
          <w:rFonts w:ascii="Charter" w:hAnsi="Charter"/>
          <w:sz w:val="22"/>
          <w:szCs w:val="22"/>
        </w:rPr>
        <w:t>d</w:t>
      </w:r>
      <w:r w:rsidR="00C000CB">
        <w:rPr>
          <w:rFonts w:ascii="Charter" w:hAnsi="Charter"/>
          <w:sz w:val="22"/>
          <w:szCs w:val="22"/>
        </w:rPr>
        <w:t>urch</w:t>
      </w:r>
      <w:r>
        <w:rPr>
          <w:rFonts w:ascii="Charter" w:hAnsi="Charter"/>
          <w:sz w:val="22"/>
          <w:szCs w:val="22"/>
        </w:rPr>
        <w:t xml:space="preserve"> </w:t>
      </w:r>
      <w:r w:rsidR="00C000CB" w:rsidRPr="00CA10CA">
        <w:rPr>
          <w:sz w:val="22"/>
          <w:szCs w:val="22"/>
        </w:rPr>
        <w:t xml:space="preserve">die Firma </w:t>
      </w:r>
      <w:r w:rsidR="00C000CB">
        <w:rPr>
          <w:snapToGrid w:val="0"/>
          <w:sz w:val="22"/>
          <w:szCs w:val="22"/>
        </w:rPr>
        <w:t>CEOS GmbH</w:t>
      </w:r>
      <w:r w:rsidR="00C000CB">
        <w:rPr>
          <w:rFonts w:ascii="Charter" w:hAnsi="Charter"/>
          <w:sz w:val="22"/>
          <w:szCs w:val="22"/>
        </w:rPr>
        <w:t xml:space="preserve"> </w:t>
      </w:r>
      <w:r>
        <w:rPr>
          <w:rFonts w:ascii="Charter" w:hAnsi="Charter"/>
          <w:sz w:val="22"/>
          <w:szCs w:val="22"/>
        </w:rPr>
        <w:t xml:space="preserve">werden zudem </w:t>
      </w:r>
      <w:r w:rsidR="00D027D0">
        <w:rPr>
          <w:rFonts w:ascii="Charter" w:hAnsi="Charter"/>
          <w:sz w:val="22"/>
          <w:szCs w:val="22"/>
        </w:rPr>
        <w:t xml:space="preserve">die </w:t>
      </w:r>
      <w:r>
        <w:rPr>
          <w:rFonts w:ascii="Charter" w:hAnsi="Charter"/>
          <w:sz w:val="22"/>
          <w:szCs w:val="22"/>
        </w:rPr>
        <w:t xml:space="preserve">Bankangaben </w:t>
      </w:r>
      <w:r w:rsidR="00F71226">
        <w:rPr>
          <w:rFonts w:ascii="Charter" w:hAnsi="Charter"/>
          <w:sz w:val="22"/>
          <w:szCs w:val="22"/>
        </w:rPr>
        <w:t xml:space="preserve">der Preisträgerin/des </w:t>
      </w:r>
      <w:r w:rsidR="00D027D0">
        <w:rPr>
          <w:rFonts w:ascii="Charter" w:hAnsi="Charter"/>
          <w:sz w:val="22"/>
          <w:szCs w:val="22"/>
        </w:rPr>
        <w:t>Preisträger</w:t>
      </w:r>
      <w:r w:rsidR="002D014C">
        <w:rPr>
          <w:rFonts w:ascii="Charter" w:hAnsi="Charter"/>
          <w:sz w:val="22"/>
          <w:szCs w:val="22"/>
        </w:rPr>
        <w:t>s</w:t>
      </w:r>
      <w:r w:rsidR="00D027D0">
        <w:rPr>
          <w:rFonts w:ascii="Charter" w:hAnsi="Charter"/>
          <w:sz w:val="22"/>
          <w:szCs w:val="22"/>
        </w:rPr>
        <w:t xml:space="preserve"> </w:t>
      </w:r>
      <w:r>
        <w:rPr>
          <w:rFonts w:ascii="Charter" w:hAnsi="Charter"/>
          <w:sz w:val="22"/>
          <w:szCs w:val="22"/>
        </w:rPr>
        <w:t>benötigt</w:t>
      </w:r>
      <w:r w:rsidR="00D027D0">
        <w:rPr>
          <w:rFonts w:ascii="Charter" w:hAnsi="Charter"/>
          <w:sz w:val="22"/>
          <w:szCs w:val="22"/>
        </w:rPr>
        <w:t>.</w:t>
      </w:r>
    </w:p>
    <w:p w:rsidR="006C289C" w:rsidRDefault="006C289C" w:rsidP="001F0297">
      <w:pPr>
        <w:rPr>
          <w:sz w:val="22"/>
          <w:szCs w:val="22"/>
        </w:rPr>
      </w:pPr>
    </w:p>
    <w:p w:rsidR="001F0297" w:rsidRPr="008E29B8" w:rsidRDefault="001F0297" w:rsidP="001F0297">
      <w:pPr>
        <w:rPr>
          <w:sz w:val="22"/>
          <w:szCs w:val="22"/>
        </w:rPr>
      </w:pPr>
      <w:r w:rsidRPr="008E29B8">
        <w:rPr>
          <w:sz w:val="22"/>
          <w:szCs w:val="22"/>
        </w:rPr>
        <w:t>Die Technische Universität Darmstadt stellt sicher, dass die Nominierungsunterlagen nach Abschluss des</w:t>
      </w:r>
      <w:r>
        <w:rPr>
          <w:sz w:val="22"/>
          <w:szCs w:val="22"/>
        </w:rPr>
        <w:t xml:space="preserve"> Verfahrens von den Preisstiftende</w:t>
      </w:r>
      <w:r w:rsidRPr="008E29B8">
        <w:rPr>
          <w:sz w:val="22"/>
          <w:szCs w:val="22"/>
        </w:rPr>
        <w:t>n vernichtet werden.</w:t>
      </w:r>
    </w:p>
    <w:p w:rsidR="00ED454F" w:rsidRPr="00CE394E" w:rsidRDefault="00ED454F" w:rsidP="00ED454F">
      <w:pPr>
        <w:jc w:val="left"/>
        <w:rPr>
          <w:sz w:val="22"/>
          <w:szCs w:val="22"/>
        </w:rPr>
      </w:pPr>
    </w:p>
    <w:p w:rsidR="00ED454F" w:rsidRDefault="00ED454F"/>
    <w:p w:rsidR="00456BDF" w:rsidRDefault="00456BDF" w:rsidP="0073438D">
      <w:pPr>
        <w:rPr>
          <w:sz w:val="22"/>
          <w:szCs w:val="22"/>
        </w:rPr>
      </w:pPr>
      <w:r>
        <w:tab/>
      </w:r>
    </w:p>
    <w:p w:rsidR="00456BDF" w:rsidRDefault="00456BDF" w:rsidP="00ED454F">
      <w:pPr>
        <w:jc w:val="left"/>
        <w:rPr>
          <w:sz w:val="22"/>
          <w:szCs w:val="22"/>
        </w:rPr>
      </w:pPr>
    </w:p>
    <w:p w:rsidR="001C3B8B" w:rsidRPr="00CA10CA" w:rsidRDefault="001C3B8B" w:rsidP="001C1843">
      <w:pPr>
        <w:jc w:val="left"/>
        <w:rPr>
          <w:rFonts w:ascii="Charter" w:hAnsi="Charter"/>
          <w:b/>
          <w:sz w:val="22"/>
          <w:szCs w:val="22"/>
        </w:rPr>
      </w:pPr>
      <w:r w:rsidRPr="00CA10CA">
        <w:rPr>
          <w:rFonts w:ascii="Charter" w:hAnsi="Charter"/>
          <w:b/>
          <w:sz w:val="22"/>
          <w:szCs w:val="22"/>
        </w:rPr>
        <w:t>Würdigung der Preisträgerinnen und Preisträger</w:t>
      </w:r>
    </w:p>
    <w:p w:rsidR="001C3B8B" w:rsidRPr="00CA10CA" w:rsidRDefault="001C3B8B" w:rsidP="001C1843">
      <w:pPr>
        <w:jc w:val="left"/>
        <w:rPr>
          <w:rFonts w:ascii="Charter" w:hAnsi="Charter"/>
          <w:sz w:val="22"/>
          <w:szCs w:val="22"/>
        </w:rPr>
      </w:pPr>
    </w:p>
    <w:p w:rsidR="00CA10CA" w:rsidRPr="00CA10CA" w:rsidRDefault="00124375" w:rsidP="00CA10CA">
      <w:pPr>
        <w:spacing w:after="120" w:line="240" w:lineRule="auto"/>
        <w:rPr>
          <w:rFonts w:ascii="Charter" w:hAnsi="Charter"/>
          <w:sz w:val="22"/>
          <w:szCs w:val="22"/>
        </w:rPr>
      </w:pPr>
      <w:r w:rsidRPr="00CE394E">
        <w:rPr>
          <w:sz w:val="22"/>
          <w:szCs w:val="22"/>
        </w:rPr>
        <w:t>Ich habe zur Kenntnis genommen,</w:t>
      </w:r>
      <w:r>
        <w:rPr>
          <w:sz w:val="22"/>
          <w:szCs w:val="22"/>
        </w:rPr>
        <w:t xml:space="preserve"> dass </w:t>
      </w:r>
      <w:r>
        <w:rPr>
          <w:rFonts w:ascii="Charter" w:hAnsi="Charter"/>
          <w:sz w:val="22"/>
          <w:szCs w:val="22"/>
        </w:rPr>
        <w:t>d</w:t>
      </w:r>
      <w:r w:rsidR="0037270B">
        <w:rPr>
          <w:rFonts w:ascii="Charter" w:hAnsi="Charter"/>
          <w:sz w:val="22"/>
          <w:szCs w:val="22"/>
        </w:rPr>
        <w:t xml:space="preserve">er </w:t>
      </w:r>
      <w:r w:rsidR="00F71226">
        <w:rPr>
          <w:sz w:val="22"/>
          <w:szCs w:val="22"/>
        </w:rPr>
        <w:t>Harald Rose-Preis</w:t>
      </w:r>
      <w:r w:rsidR="00F71226" w:rsidRPr="00835B6D">
        <w:rPr>
          <w:sz w:val="22"/>
          <w:szCs w:val="22"/>
        </w:rPr>
        <w:t xml:space="preserve"> </w:t>
      </w:r>
      <w:r w:rsidR="00CA10CA" w:rsidRPr="00CA10CA">
        <w:rPr>
          <w:rFonts w:ascii="Charter" w:hAnsi="Charter"/>
          <w:sz w:val="22"/>
          <w:szCs w:val="22"/>
        </w:rPr>
        <w:t>neben anderen studentischen Preisen im Rahmen des Veranstaltungsformats „Ausgezeichnet!“ verliehen</w:t>
      </w:r>
      <w:r>
        <w:rPr>
          <w:rFonts w:ascii="Charter" w:hAnsi="Charter"/>
          <w:sz w:val="22"/>
          <w:szCs w:val="22"/>
        </w:rPr>
        <w:t xml:space="preserve"> wird</w:t>
      </w:r>
      <w:r w:rsidR="00CA10CA" w:rsidRPr="00CA10CA">
        <w:rPr>
          <w:rFonts w:ascii="Charter" w:hAnsi="Charter"/>
          <w:sz w:val="22"/>
          <w:szCs w:val="22"/>
        </w:rPr>
        <w:t xml:space="preserve">. Ich bin einverstanden, </w:t>
      </w:r>
      <w:r>
        <w:rPr>
          <w:rFonts w:ascii="Charter" w:hAnsi="Charter"/>
          <w:sz w:val="22"/>
          <w:szCs w:val="22"/>
        </w:rPr>
        <w:t xml:space="preserve">mich und meine Arbeit in diesem Rahmen zu präsentieren. Ich bin außerdem einverstanden, dass </w:t>
      </w:r>
      <w:r w:rsidR="003520A4">
        <w:rPr>
          <w:rFonts w:ascii="Charter" w:hAnsi="Charter"/>
          <w:sz w:val="22"/>
          <w:szCs w:val="22"/>
        </w:rPr>
        <w:t xml:space="preserve">mein Name und </w:t>
      </w:r>
      <w:r w:rsidR="00CA10CA" w:rsidRPr="00CA10CA">
        <w:rPr>
          <w:rFonts w:ascii="Charter" w:hAnsi="Charter"/>
          <w:sz w:val="22"/>
          <w:szCs w:val="22"/>
        </w:rPr>
        <w:t xml:space="preserve">Fotos </w:t>
      </w:r>
      <w:r w:rsidR="003520A4">
        <w:rPr>
          <w:rFonts w:ascii="Charter" w:hAnsi="Charter"/>
          <w:sz w:val="22"/>
          <w:szCs w:val="22"/>
        </w:rPr>
        <w:t xml:space="preserve">oder Videos </w:t>
      </w:r>
      <w:r w:rsidR="0037270B">
        <w:rPr>
          <w:rFonts w:ascii="Charter" w:hAnsi="Charter"/>
          <w:sz w:val="22"/>
          <w:szCs w:val="22"/>
        </w:rPr>
        <w:t xml:space="preserve">von mir </w:t>
      </w:r>
      <w:r>
        <w:rPr>
          <w:rFonts w:ascii="Charter" w:hAnsi="Charter"/>
          <w:sz w:val="22"/>
          <w:szCs w:val="22"/>
        </w:rPr>
        <w:t xml:space="preserve">im Zusammenhang mit dem </w:t>
      </w:r>
      <w:r w:rsidR="00F71226">
        <w:rPr>
          <w:sz w:val="22"/>
          <w:szCs w:val="22"/>
        </w:rPr>
        <w:t>Harald Rose-Preis</w:t>
      </w:r>
      <w:r w:rsidR="00F71226" w:rsidRPr="00835B6D">
        <w:rPr>
          <w:sz w:val="22"/>
          <w:szCs w:val="22"/>
        </w:rPr>
        <w:t xml:space="preserve"> </w:t>
      </w:r>
      <w:r>
        <w:rPr>
          <w:rFonts w:ascii="Charter" w:hAnsi="Charter"/>
          <w:sz w:val="22"/>
          <w:szCs w:val="22"/>
        </w:rPr>
        <w:t>veröffentlicht werden</w:t>
      </w:r>
      <w:r w:rsidR="0037270B">
        <w:rPr>
          <w:rFonts w:ascii="Charter" w:hAnsi="Charter"/>
          <w:sz w:val="22"/>
          <w:szCs w:val="22"/>
        </w:rPr>
        <w:t xml:space="preserve"> (z.B. begleitende Kommunikationsmaßnahmen, Web-Auftritt der TU Darmstadt)</w:t>
      </w:r>
      <w:r>
        <w:rPr>
          <w:rFonts w:ascii="Charter" w:hAnsi="Charter"/>
          <w:sz w:val="22"/>
          <w:szCs w:val="22"/>
        </w:rPr>
        <w:t>.</w:t>
      </w:r>
    </w:p>
    <w:p w:rsidR="008C09C5" w:rsidRDefault="008C09C5" w:rsidP="0022626E">
      <w:pPr>
        <w:rPr>
          <w:b/>
          <w:sz w:val="22"/>
          <w:szCs w:val="22"/>
        </w:rPr>
      </w:pPr>
    </w:p>
    <w:p w:rsidR="0022626E" w:rsidRPr="0022626E" w:rsidRDefault="0022626E" w:rsidP="0022626E">
      <w:pPr>
        <w:rPr>
          <w:b/>
          <w:sz w:val="22"/>
          <w:szCs w:val="22"/>
        </w:rPr>
      </w:pPr>
      <w:r w:rsidRPr="0022626E">
        <w:rPr>
          <w:b/>
          <w:sz w:val="22"/>
          <w:szCs w:val="22"/>
        </w:rPr>
        <w:t>_____________________________________</w:t>
      </w:r>
    </w:p>
    <w:p w:rsidR="0022626E" w:rsidRPr="0022626E" w:rsidRDefault="0022626E" w:rsidP="0022626E">
      <w:pPr>
        <w:rPr>
          <w:b/>
          <w:sz w:val="22"/>
          <w:szCs w:val="22"/>
        </w:rPr>
      </w:pPr>
    </w:p>
    <w:p w:rsidR="0022626E" w:rsidRPr="0022626E" w:rsidRDefault="0022626E" w:rsidP="0022626E">
      <w:pPr>
        <w:rPr>
          <w:b/>
          <w:sz w:val="22"/>
          <w:szCs w:val="22"/>
        </w:rPr>
      </w:pPr>
      <w:r w:rsidRPr="0022626E">
        <w:rPr>
          <w:b/>
          <w:sz w:val="22"/>
          <w:szCs w:val="22"/>
        </w:rPr>
        <w:t>Optional: Informations-Angebot für Förderinnen und Förderer</w:t>
      </w:r>
    </w:p>
    <w:p w:rsidR="0022626E" w:rsidRPr="0022626E" w:rsidRDefault="0022626E" w:rsidP="0022626E">
      <w:pPr>
        <w:rPr>
          <w:b/>
          <w:sz w:val="22"/>
          <w:szCs w:val="22"/>
        </w:rPr>
      </w:pPr>
    </w:p>
    <w:p w:rsidR="0022626E" w:rsidRPr="0022626E" w:rsidRDefault="0022626E" w:rsidP="0022626E">
      <w:pPr>
        <w:rPr>
          <w:sz w:val="22"/>
          <w:szCs w:val="22"/>
        </w:rPr>
      </w:pPr>
      <w:r w:rsidRPr="0022626E">
        <w:rPr>
          <w:sz w:val="22"/>
          <w:szCs w:val="22"/>
        </w:rPr>
        <w:t>Gerne möchten wir auch Sie als Unterstützer:in der TU Darmstadt gewinnen und künftig über Mitmach- und Förderaktionen informieren.</w:t>
      </w:r>
    </w:p>
    <w:p w:rsidR="0022626E" w:rsidRPr="0022626E" w:rsidRDefault="0022626E" w:rsidP="0022626E">
      <w:pPr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28"/>
        <w:gridCol w:w="4729"/>
      </w:tblGrid>
      <w:tr w:rsidR="0022626E" w:rsidRPr="0022626E" w:rsidTr="00956422"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:rsidR="0022626E" w:rsidRPr="0022626E" w:rsidRDefault="0022626E" w:rsidP="00725056">
            <w:pPr>
              <w:rPr>
                <w:sz w:val="22"/>
                <w:szCs w:val="22"/>
              </w:rPr>
            </w:pPr>
            <w:r w:rsidRPr="0022626E">
              <w:rPr>
                <w:sz w:val="22"/>
                <w:szCs w:val="22"/>
              </w:rPr>
              <w:t xml:space="preserve">Verfasser:in </w:t>
            </w:r>
            <w:sdt>
              <w:sdtPr>
                <w:rPr>
                  <w:sz w:val="22"/>
                  <w:szCs w:val="22"/>
                </w:rPr>
                <w:id w:val="-115301173"/>
                <w:placeholder>
                  <w:docPart w:val="7BDA5A9E7D2544008585CD745B28F598"/>
                </w:placeholder>
                <w:text/>
              </w:sdtPr>
              <w:sdtEndPr/>
              <w:sdtContent/>
            </w:sdt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</w:tcPr>
          <w:p w:rsidR="0022626E" w:rsidRPr="0022626E" w:rsidRDefault="0022626E" w:rsidP="0022626E">
            <w:pPr>
              <w:rPr>
                <w:sz w:val="22"/>
                <w:szCs w:val="22"/>
              </w:rPr>
            </w:pPr>
            <w:r w:rsidRPr="0022626E">
              <w:rPr>
                <w:sz w:val="22"/>
                <w:szCs w:val="22"/>
              </w:rPr>
              <w:t xml:space="preserve">Gutachter:in </w:t>
            </w:r>
            <w:sdt>
              <w:sdtPr>
                <w:rPr>
                  <w:sz w:val="22"/>
                  <w:szCs w:val="22"/>
                </w:rPr>
                <w:id w:val="1717852313"/>
                <w:placeholder>
                  <w:docPart w:val="EE37E03AE828497B804C3C9AB152DB0F"/>
                </w:placeholder>
                <w:text/>
              </w:sdtPr>
              <w:sdtEndPr/>
              <w:sdtContent>
                <w:r w:rsidRPr="0022626E">
                  <w:rPr>
                    <w:sz w:val="22"/>
                    <w:szCs w:val="22"/>
                  </w:rPr>
                  <w:t>__________________________</w:t>
                </w:r>
              </w:sdtContent>
            </w:sdt>
          </w:p>
        </w:tc>
      </w:tr>
    </w:tbl>
    <w:p w:rsidR="0022626E" w:rsidRPr="0022626E" w:rsidRDefault="0022626E" w:rsidP="0022626E">
      <w:pPr>
        <w:rPr>
          <w:sz w:val="22"/>
          <w:szCs w:val="22"/>
        </w:rPr>
      </w:pPr>
    </w:p>
    <w:p w:rsidR="0022626E" w:rsidRPr="0022626E" w:rsidRDefault="0022626E" w:rsidP="0022626E">
      <w:pPr>
        <w:rPr>
          <w:sz w:val="22"/>
          <w:szCs w:val="22"/>
        </w:rPr>
      </w:pPr>
      <w:r w:rsidRPr="0022626E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-200658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626E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22626E">
        <w:rPr>
          <w:sz w:val="22"/>
          <w:szCs w:val="22"/>
        </w:rPr>
        <w:t xml:space="preserve">   Ja, ich bin einverstanden, </w:t>
      </w:r>
      <w:r w:rsidRPr="0022626E">
        <w:rPr>
          <w:sz w:val="22"/>
          <w:szCs w:val="22"/>
        </w:rPr>
        <w:tab/>
      </w:r>
      <w:r w:rsidRPr="0022626E">
        <w:rPr>
          <w:sz w:val="22"/>
          <w:szCs w:val="22"/>
        </w:rPr>
        <w:tab/>
      </w:r>
      <w:r w:rsidRPr="0022626E">
        <w:rPr>
          <w:sz w:val="22"/>
          <w:szCs w:val="22"/>
        </w:rPr>
        <w:tab/>
        <w:t xml:space="preserve">   </w:t>
      </w:r>
      <w:sdt>
        <w:sdtPr>
          <w:rPr>
            <w:sz w:val="22"/>
            <w:szCs w:val="22"/>
          </w:rPr>
          <w:id w:val="1005779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626E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22626E">
        <w:rPr>
          <w:sz w:val="22"/>
          <w:szCs w:val="22"/>
        </w:rPr>
        <w:t xml:space="preserve">   Ja, ich bin einverstanden,</w:t>
      </w:r>
      <w:r w:rsidRPr="0022626E">
        <w:rPr>
          <w:sz w:val="22"/>
          <w:szCs w:val="22"/>
        </w:rPr>
        <w:tab/>
      </w:r>
      <w:r w:rsidRPr="0022626E">
        <w:rPr>
          <w:sz w:val="22"/>
          <w:szCs w:val="22"/>
        </w:rPr>
        <w:tab/>
      </w:r>
    </w:p>
    <w:p w:rsidR="0022626E" w:rsidRPr="0022626E" w:rsidRDefault="0022626E" w:rsidP="0022626E">
      <w:pPr>
        <w:rPr>
          <w:sz w:val="22"/>
          <w:szCs w:val="22"/>
        </w:rPr>
      </w:pPr>
    </w:p>
    <w:p w:rsidR="0022626E" w:rsidRPr="0022626E" w:rsidRDefault="0022626E" w:rsidP="0022626E">
      <w:pPr>
        <w:rPr>
          <w:sz w:val="22"/>
          <w:szCs w:val="22"/>
        </w:rPr>
      </w:pPr>
      <w:r w:rsidRPr="0022626E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-1895497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626E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22626E">
        <w:rPr>
          <w:sz w:val="22"/>
          <w:szCs w:val="22"/>
        </w:rPr>
        <w:t xml:space="preserve">   Nein, ich bin nicht einverstanden,</w:t>
      </w:r>
      <w:r w:rsidRPr="0022626E">
        <w:rPr>
          <w:sz w:val="22"/>
          <w:szCs w:val="22"/>
        </w:rPr>
        <w:tab/>
      </w:r>
      <w:r w:rsidRPr="0022626E">
        <w:rPr>
          <w:sz w:val="22"/>
          <w:szCs w:val="22"/>
        </w:rPr>
        <w:tab/>
        <w:t xml:space="preserve">   </w:t>
      </w:r>
      <w:sdt>
        <w:sdtPr>
          <w:rPr>
            <w:sz w:val="22"/>
            <w:szCs w:val="22"/>
          </w:rPr>
          <w:id w:val="1505015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626E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22626E">
        <w:rPr>
          <w:sz w:val="22"/>
          <w:szCs w:val="22"/>
        </w:rPr>
        <w:t xml:space="preserve">   Nein, ich bin nicht einverstanden,                                              </w:t>
      </w:r>
    </w:p>
    <w:p w:rsidR="0022626E" w:rsidRPr="0022626E" w:rsidRDefault="0022626E" w:rsidP="0022626E">
      <w:pPr>
        <w:rPr>
          <w:sz w:val="22"/>
          <w:szCs w:val="22"/>
        </w:rPr>
      </w:pPr>
    </w:p>
    <w:p w:rsidR="0022626E" w:rsidRPr="0022626E" w:rsidRDefault="0022626E" w:rsidP="0022626E">
      <w:pPr>
        <w:rPr>
          <w:sz w:val="22"/>
          <w:szCs w:val="22"/>
        </w:rPr>
      </w:pPr>
      <w:r w:rsidRPr="0022626E">
        <w:rPr>
          <w:sz w:val="22"/>
          <w:szCs w:val="22"/>
        </w:rPr>
        <w:t>... dass die TU Darmstadt meine Kontaktdaten zu Informationszwecken speichert und nutzt.</w:t>
      </w:r>
    </w:p>
    <w:p w:rsidR="0022626E" w:rsidRPr="0022626E" w:rsidRDefault="0022626E" w:rsidP="0022626E">
      <w:pPr>
        <w:rPr>
          <w:b/>
          <w:sz w:val="22"/>
          <w:szCs w:val="22"/>
        </w:rPr>
      </w:pPr>
      <w:r w:rsidRPr="0022626E">
        <w:rPr>
          <w:b/>
          <w:sz w:val="22"/>
          <w:szCs w:val="22"/>
        </w:rPr>
        <w:t>_____________________________________</w:t>
      </w:r>
    </w:p>
    <w:p w:rsidR="0022626E" w:rsidRPr="0022626E" w:rsidRDefault="0022626E" w:rsidP="0022626E">
      <w:pPr>
        <w:rPr>
          <w:b/>
          <w:sz w:val="22"/>
          <w:szCs w:val="22"/>
        </w:rPr>
      </w:pPr>
    </w:p>
    <w:p w:rsidR="0022626E" w:rsidRPr="0022626E" w:rsidRDefault="0022626E" w:rsidP="0022626E">
      <w:pPr>
        <w:rPr>
          <w:b/>
          <w:sz w:val="22"/>
          <w:szCs w:val="22"/>
        </w:rPr>
      </w:pPr>
    </w:p>
    <w:p w:rsidR="0022626E" w:rsidRPr="0022626E" w:rsidRDefault="0022626E" w:rsidP="0022626E">
      <w:pPr>
        <w:rPr>
          <w:b/>
          <w:sz w:val="22"/>
          <w:szCs w:val="22"/>
        </w:rPr>
      </w:pPr>
    </w:p>
    <w:p w:rsidR="0022626E" w:rsidRPr="0022626E" w:rsidRDefault="0022626E" w:rsidP="0022626E">
      <w:pPr>
        <w:rPr>
          <w:b/>
          <w:sz w:val="22"/>
          <w:szCs w:val="22"/>
        </w:rPr>
      </w:pPr>
    </w:p>
    <w:p w:rsidR="0022626E" w:rsidRPr="0022626E" w:rsidRDefault="0022626E" w:rsidP="0022626E">
      <w:pPr>
        <w:rPr>
          <w:sz w:val="22"/>
          <w:szCs w:val="22"/>
        </w:rPr>
      </w:pPr>
    </w:p>
    <w:p w:rsidR="0022626E" w:rsidRPr="0022626E" w:rsidRDefault="0022626E" w:rsidP="0022626E">
      <w:pPr>
        <w:rPr>
          <w:sz w:val="22"/>
          <w:szCs w:val="22"/>
        </w:rPr>
      </w:pPr>
    </w:p>
    <w:sdt>
      <w:sdtPr>
        <w:rPr>
          <w:sz w:val="22"/>
          <w:szCs w:val="22"/>
        </w:rPr>
        <w:id w:val="-1782487563"/>
        <w:placeholder>
          <w:docPart w:val="DEC3ABD0CB494FB0BADB31E5AE8D0FC9"/>
        </w:placeholder>
        <w:showingPlcHdr/>
        <w:text/>
      </w:sdtPr>
      <w:sdtEndPr/>
      <w:sdtContent>
        <w:p w:rsidR="0022626E" w:rsidRPr="0022626E" w:rsidRDefault="0022626E" w:rsidP="0022626E">
          <w:pPr>
            <w:rPr>
              <w:sz w:val="22"/>
              <w:szCs w:val="22"/>
            </w:rPr>
          </w:pPr>
          <w:r w:rsidRPr="0022626E">
            <w:rPr>
              <w:sz w:val="22"/>
              <w:szCs w:val="22"/>
            </w:rPr>
            <w:t>_________________________________________</w:t>
          </w:r>
        </w:p>
      </w:sdtContent>
    </w:sdt>
    <w:p w:rsidR="0022626E" w:rsidRPr="0022626E" w:rsidRDefault="0022626E" w:rsidP="0022626E">
      <w:pPr>
        <w:rPr>
          <w:sz w:val="22"/>
          <w:szCs w:val="22"/>
        </w:rPr>
      </w:pPr>
      <w:r w:rsidRPr="0022626E">
        <w:rPr>
          <w:sz w:val="22"/>
          <w:szCs w:val="22"/>
        </w:rPr>
        <w:t>Datum</w:t>
      </w:r>
      <w:r w:rsidRPr="0022626E">
        <w:rPr>
          <w:sz w:val="22"/>
          <w:szCs w:val="22"/>
        </w:rPr>
        <w:tab/>
      </w:r>
      <w:r w:rsidRPr="0022626E">
        <w:rPr>
          <w:sz w:val="22"/>
          <w:szCs w:val="22"/>
        </w:rPr>
        <w:tab/>
      </w:r>
      <w:r w:rsidRPr="0022626E">
        <w:rPr>
          <w:sz w:val="22"/>
          <w:szCs w:val="22"/>
        </w:rPr>
        <w:tab/>
        <w:t>Unterschrift Verfasser:in</w:t>
      </w:r>
    </w:p>
    <w:p w:rsidR="0022626E" w:rsidRPr="0022626E" w:rsidRDefault="0022626E" w:rsidP="0022626E">
      <w:pPr>
        <w:rPr>
          <w:sz w:val="22"/>
          <w:szCs w:val="22"/>
        </w:rPr>
      </w:pPr>
    </w:p>
    <w:p w:rsidR="0022626E" w:rsidRPr="0022626E" w:rsidRDefault="0022626E" w:rsidP="0022626E">
      <w:pPr>
        <w:rPr>
          <w:sz w:val="22"/>
          <w:szCs w:val="22"/>
        </w:rPr>
      </w:pPr>
    </w:p>
    <w:p w:rsidR="0022626E" w:rsidRPr="0022626E" w:rsidRDefault="0022626E" w:rsidP="0022626E">
      <w:pPr>
        <w:rPr>
          <w:sz w:val="22"/>
          <w:szCs w:val="22"/>
        </w:rPr>
      </w:pPr>
    </w:p>
    <w:p w:rsidR="0022626E" w:rsidRPr="0022626E" w:rsidRDefault="0022626E" w:rsidP="0022626E">
      <w:pPr>
        <w:rPr>
          <w:sz w:val="22"/>
          <w:szCs w:val="22"/>
        </w:rPr>
      </w:pPr>
    </w:p>
    <w:sdt>
      <w:sdtPr>
        <w:rPr>
          <w:sz w:val="22"/>
          <w:szCs w:val="22"/>
        </w:rPr>
        <w:id w:val="1212459794"/>
        <w:placeholder>
          <w:docPart w:val="E2EC2A29A05F4070AA912F91B4B4F401"/>
        </w:placeholder>
        <w:text/>
      </w:sdtPr>
      <w:sdtEndPr/>
      <w:sdtContent>
        <w:p w:rsidR="0022626E" w:rsidRPr="0022626E" w:rsidRDefault="0022626E" w:rsidP="0022626E">
          <w:pPr>
            <w:rPr>
              <w:sz w:val="22"/>
              <w:szCs w:val="22"/>
            </w:rPr>
          </w:pPr>
          <w:r w:rsidRPr="0022626E">
            <w:rPr>
              <w:sz w:val="22"/>
              <w:szCs w:val="22"/>
            </w:rPr>
            <w:t>_________________________________________</w:t>
          </w:r>
        </w:p>
      </w:sdtContent>
    </w:sdt>
    <w:p w:rsidR="0022626E" w:rsidRPr="0022626E" w:rsidRDefault="0022626E" w:rsidP="0022626E">
      <w:pPr>
        <w:rPr>
          <w:sz w:val="22"/>
          <w:szCs w:val="22"/>
        </w:rPr>
      </w:pPr>
      <w:r w:rsidRPr="0022626E">
        <w:rPr>
          <w:sz w:val="22"/>
          <w:szCs w:val="22"/>
        </w:rPr>
        <w:t>Datum</w:t>
      </w:r>
      <w:r w:rsidRPr="0022626E">
        <w:rPr>
          <w:sz w:val="22"/>
          <w:szCs w:val="22"/>
        </w:rPr>
        <w:tab/>
      </w:r>
      <w:r w:rsidRPr="0022626E">
        <w:rPr>
          <w:sz w:val="22"/>
          <w:szCs w:val="22"/>
        </w:rPr>
        <w:tab/>
      </w:r>
      <w:r w:rsidRPr="0022626E">
        <w:rPr>
          <w:sz w:val="22"/>
          <w:szCs w:val="22"/>
        </w:rPr>
        <w:tab/>
        <w:t>Unterschrift Gutachter:in</w:t>
      </w:r>
    </w:p>
    <w:p w:rsidR="0022626E" w:rsidRPr="0022626E" w:rsidRDefault="0022626E" w:rsidP="0022626E">
      <w:pPr>
        <w:rPr>
          <w:sz w:val="22"/>
          <w:szCs w:val="22"/>
        </w:rPr>
      </w:pPr>
    </w:p>
    <w:p w:rsidR="0004335E" w:rsidRDefault="0004335E" w:rsidP="00C45B28">
      <w:pPr>
        <w:rPr>
          <w:sz w:val="22"/>
          <w:szCs w:val="22"/>
        </w:rPr>
      </w:pPr>
    </w:p>
    <w:p w:rsidR="0004335E" w:rsidRDefault="0004335E" w:rsidP="00C45B28">
      <w:pPr>
        <w:rPr>
          <w:sz w:val="22"/>
          <w:szCs w:val="22"/>
        </w:rPr>
      </w:pPr>
    </w:p>
    <w:sectPr w:rsidR="0004335E" w:rsidSect="00111E9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71" w:right="1021" w:bottom="1418" w:left="1418" w:header="709" w:footer="9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196" w:rsidRDefault="00EC6196">
      <w:pPr>
        <w:spacing w:line="240" w:lineRule="auto"/>
      </w:pPr>
      <w:r>
        <w:separator/>
      </w:r>
    </w:p>
  </w:endnote>
  <w:endnote w:type="continuationSeparator" w:id="0">
    <w:p w:rsidR="00EC6196" w:rsidRDefault="00EC61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rter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Charter">
    <w:altName w:val="Charter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ontPage"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Stafford"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DD4" w:rsidRPr="004C1EED" w:rsidRDefault="00171DD4" w:rsidP="0075721F">
    <w:pPr>
      <w:pStyle w:val="Fuzeile"/>
      <w:tabs>
        <w:tab w:val="clear" w:pos="9072"/>
        <w:tab w:val="right" w:pos="9716"/>
      </w:tabs>
      <w:ind w:left="-504" w:firstLine="504"/>
      <w:jc w:val="lef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75721F">
      <w:rPr>
        <w:sz w:val="18"/>
        <w:szCs w:val="18"/>
      </w:rPr>
      <w:t xml:space="preserve">Seite </w:t>
    </w:r>
    <w:r w:rsidRPr="0075721F">
      <w:rPr>
        <w:sz w:val="18"/>
        <w:szCs w:val="18"/>
      </w:rPr>
      <w:fldChar w:fldCharType="begin"/>
    </w:r>
    <w:r w:rsidRPr="0075721F">
      <w:rPr>
        <w:sz w:val="18"/>
        <w:szCs w:val="18"/>
      </w:rPr>
      <w:instrText xml:space="preserve"> PAGE </w:instrText>
    </w:r>
    <w:r w:rsidRPr="0075721F">
      <w:rPr>
        <w:sz w:val="18"/>
        <w:szCs w:val="18"/>
      </w:rPr>
      <w:fldChar w:fldCharType="separate"/>
    </w:r>
    <w:r w:rsidR="00836257">
      <w:rPr>
        <w:noProof/>
        <w:sz w:val="18"/>
        <w:szCs w:val="18"/>
      </w:rPr>
      <w:t>2</w:t>
    </w:r>
    <w:r w:rsidRPr="0075721F">
      <w:rPr>
        <w:sz w:val="18"/>
        <w:szCs w:val="18"/>
      </w:rPr>
      <w:fldChar w:fldCharType="end"/>
    </w:r>
    <w:r>
      <w:rPr>
        <w:sz w:val="18"/>
        <w:szCs w:val="18"/>
      </w:rPr>
      <w:t>/</w:t>
    </w:r>
    <w:r w:rsidRPr="0075721F">
      <w:rPr>
        <w:sz w:val="18"/>
        <w:szCs w:val="18"/>
      </w:rPr>
      <w:fldChar w:fldCharType="begin"/>
    </w:r>
    <w:r w:rsidRPr="0075721F">
      <w:rPr>
        <w:sz w:val="18"/>
        <w:szCs w:val="18"/>
      </w:rPr>
      <w:instrText xml:space="preserve"> NUMPAGES </w:instrText>
    </w:r>
    <w:r w:rsidRPr="0075721F">
      <w:rPr>
        <w:sz w:val="18"/>
        <w:szCs w:val="18"/>
      </w:rPr>
      <w:fldChar w:fldCharType="separate"/>
    </w:r>
    <w:r w:rsidR="00836257">
      <w:rPr>
        <w:noProof/>
        <w:sz w:val="18"/>
        <w:szCs w:val="18"/>
      </w:rPr>
      <w:t>2</w:t>
    </w:r>
    <w:r w:rsidRPr="0075721F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DD4" w:rsidRPr="001824BB" w:rsidRDefault="00171DD4">
    <w:pPr>
      <w:pStyle w:val="Fuzeile"/>
      <w:rPr>
        <w:sz w:val="16"/>
        <w:szCs w:val="16"/>
      </w:rPr>
    </w:pPr>
    <w:r w:rsidRPr="00307CBC">
      <w:rPr>
        <w:sz w:val="16"/>
        <w:szCs w:val="16"/>
      </w:rPr>
      <w:fldChar w:fldCharType="begin"/>
    </w:r>
    <w:r w:rsidRPr="00307CBC">
      <w:rPr>
        <w:sz w:val="16"/>
        <w:szCs w:val="16"/>
      </w:rPr>
      <w:instrText xml:space="preserve"> FILENAME </w:instrText>
    </w:r>
    <w:r w:rsidRPr="00307CBC">
      <w:rPr>
        <w:sz w:val="16"/>
        <w:szCs w:val="16"/>
      </w:rPr>
      <w:fldChar w:fldCharType="separate"/>
    </w:r>
    <w:r w:rsidR="0072334B">
      <w:rPr>
        <w:noProof/>
        <w:sz w:val="16"/>
        <w:szCs w:val="16"/>
      </w:rPr>
      <w:t>Harald_Rose_Datenschutz_Formular.docx</w:t>
    </w:r>
    <w:r w:rsidRPr="00307CB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196" w:rsidRDefault="00EC6196">
      <w:pPr>
        <w:spacing w:line="240" w:lineRule="auto"/>
      </w:pPr>
      <w:r>
        <w:separator/>
      </w:r>
    </w:p>
  </w:footnote>
  <w:footnote w:type="continuationSeparator" w:id="0">
    <w:p w:rsidR="00EC6196" w:rsidRDefault="00EC61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DD4" w:rsidRDefault="0002443B">
    <w:pPr>
      <w:pStyle w:val="Kopfzeile"/>
    </w:pPr>
    <w:r>
      <w:rPr>
        <w:noProof/>
      </w:rPr>
      <w:drawing>
        <wp:anchor distT="0" distB="0" distL="114300" distR="114300" simplePos="0" relativeHeight="251661824" behindDoc="0" locked="1" layoutInCell="1" allowOverlap="1">
          <wp:simplePos x="0" y="0"/>
          <wp:positionH relativeFrom="page">
            <wp:posOffset>5293360</wp:posOffset>
          </wp:positionH>
          <wp:positionV relativeFrom="margin">
            <wp:posOffset>-213360</wp:posOffset>
          </wp:positionV>
          <wp:extent cx="1891665" cy="755015"/>
          <wp:effectExtent l="0" t="0" r="0" b="6985"/>
          <wp:wrapNone/>
          <wp:docPr id="7" name="Grafik 7" descr="tu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66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1DD4" w:rsidRDefault="00171DD4" w:rsidP="0036307C">
    <w:pPr>
      <w:pStyle w:val="Kopfzeile"/>
      <w:jc w:val="left"/>
    </w:pPr>
  </w:p>
  <w:p w:rsidR="00171DD4" w:rsidRPr="002A5449" w:rsidRDefault="00EE78B3">
    <w:pPr>
      <w:pStyle w:val="Kopfzeile"/>
      <w:rPr>
        <w:rFonts w:ascii="Charter" w:hAnsi="Charter"/>
      </w:rPr>
    </w:pPr>
    <w:r>
      <w:rPr>
        <w:rFonts w:ascii="Charter" w:hAnsi="Charter"/>
        <w:noProof/>
      </w:rPr>
      <mc:AlternateContent>
        <mc:Choice Requires="wps">
          <w:drawing>
            <wp:anchor distT="0" distB="0" distL="114300" distR="114300" simplePos="0" relativeHeight="251659776" behindDoc="1" locked="1" layoutInCell="1" allowOverlap="1" wp14:anchorId="6E0BF39D" wp14:editId="5B8DC206">
              <wp:simplePos x="0" y="0"/>
              <wp:positionH relativeFrom="page">
                <wp:posOffset>540385</wp:posOffset>
              </wp:positionH>
              <wp:positionV relativeFrom="page">
                <wp:posOffset>9801860</wp:posOffset>
              </wp:positionV>
              <wp:extent cx="6480175" cy="0"/>
              <wp:effectExtent l="0" t="0" r="15875" b="19050"/>
              <wp:wrapNone/>
              <wp:docPr id="6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3D2EAC1" id="Line 52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771.8pt" to="552.8pt,7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" strokeweight=".6pt">
              <w10:wrap anchorx="page" anchory="page"/>
              <w10:anchorlock/>
            </v:line>
          </w:pict>
        </mc:Fallback>
      </mc:AlternateContent>
    </w:r>
    <w:r>
      <w:rPr>
        <w:rFonts w:ascii="Charter" w:hAnsi="Charter"/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685940E9" wp14:editId="431C1797">
              <wp:simplePos x="0" y="0"/>
              <wp:positionH relativeFrom="page">
                <wp:posOffset>864235</wp:posOffset>
              </wp:positionH>
              <wp:positionV relativeFrom="page">
                <wp:posOffset>540385</wp:posOffset>
              </wp:positionV>
              <wp:extent cx="6062980" cy="167640"/>
              <wp:effectExtent l="0" t="0" r="0" b="0"/>
              <wp:wrapNone/>
              <wp:docPr id="5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62980" cy="167640"/>
                      </a:xfrm>
                      <a:prstGeom prst="rect">
                        <a:avLst/>
                      </a:prstGeom>
                      <a:solidFill>
                        <a:srgbClr val="B90F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B5B5B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5C826CC" id="Rectangle 51" o:spid="_x0000_s1026" style="position:absolute;margin-left:68.05pt;margin-top:42.55pt;width:477.4pt;height:13.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" fillcolor="#b90f22" stroked="f" strokecolor="#b5b5b5" strokeweight=".25pt">
              <w10:wrap anchorx="page" anchory="page"/>
              <w10:anchorlock/>
            </v:rect>
          </w:pict>
        </mc:Fallback>
      </mc:AlternateContent>
    </w:r>
    <w:r>
      <w:rPr>
        <w:rFonts w:ascii="Charter" w:hAnsi="Charter"/>
        <w:noProof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27C1D9BE" wp14:editId="52CB185A">
              <wp:simplePos x="0" y="0"/>
              <wp:positionH relativeFrom="page">
                <wp:posOffset>846455</wp:posOffset>
              </wp:positionH>
              <wp:positionV relativeFrom="page">
                <wp:posOffset>743585</wp:posOffset>
              </wp:positionV>
              <wp:extent cx="6080760" cy="0"/>
              <wp:effectExtent l="8255" t="10160" r="16510" b="8890"/>
              <wp:wrapNone/>
              <wp:docPr id="4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0760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2EA66AD" id="Line 5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65pt,58.55pt" to="545.4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" strokeweight="1.2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DD4" w:rsidRDefault="00171DD4">
    <w:pPr>
      <w:pStyle w:val="Kopfzeile"/>
    </w:pPr>
  </w:p>
  <w:p w:rsidR="00171DD4" w:rsidRDefault="00171DD4">
    <w:pPr>
      <w:pStyle w:val="Kopfzeile"/>
    </w:pPr>
  </w:p>
  <w:p w:rsidR="00171DD4" w:rsidRDefault="00EE78B3" w:rsidP="00594F34">
    <w:pPr>
      <w:pStyle w:val="Kopfzeile"/>
      <w:spacing w:before="120"/>
    </w:pPr>
    <w:r>
      <w:rPr>
        <w:noProof/>
      </w:rPr>
      <w:drawing>
        <wp:anchor distT="0" distB="0" distL="114300" distR="114300" simplePos="0" relativeHeight="251660800" behindDoc="0" locked="1" layoutInCell="1" allowOverlap="1" wp14:anchorId="35CB7CA5" wp14:editId="5A7983C2">
          <wp:simplePos x="0" y="0"/>
          <wp:positionH relativeFrom="page">
            <wp:posOffset>5294630</wp:posOffset>
          </wp:positionH>
          <wp:positionV relativeFrom="paragraph">
            <wp:posOffset>407670</wp:posOffset>
          </wp:positionV>
          <wp:extent cx="1981200" cy="792480"/>
          <wp:effectExtent l="0" t="0" r="0" b="7620"/>
          <wp:wrapNone/>
          <wp:docPr id="54" name="Bild 54" descr="tu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tu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1" layoutInCell="1" allowOverlap="1" wp14:anchorId="02C07DB3" wp14:editId="2DA2F5CC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6480175" cy="144145"/>
              <wp:effectExtent l="0" t="0" r="0" b="1270"/>
              <wp:wrapNone/>
              <wp:docPr id="3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0175" cy="144145"/>
                      </a:xfrm>
                      <a:prstGeom prst="rect">
                        <a:avLst/>
                      </a:prstGeom>
                      <a:solidFill>
                        <a:srgbClr val="B90F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B5B5B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276F2F6D" id="Rectangle 47" o:spid="_x0000_s1026" style="position:absolute;margin-left:42.55pt;margin-top:42.55pt;width:510.25pt;height:11.3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" fillcolor="#b90f22" stroked="f" strokecolor="#b5b5b5" strokeweight=".25pt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1" layoutInCell="1" allowOverlap="1" wp14:anchorId="5FBC6EAC" wp14:editId="5AEEABFA">
              <wp:simplePos x="0" y="0"/>
              <wp:positionH relativeFrom="page">
                <wp:posOffset>540385</wp:posOffset>
              </wp:positionH>
              <wp:positionV relativeFrom="page">
                <wp:posOffset>734695</wp:posOffset>
              </wp:positionV>
              <wp:extent cx="6480175" cy="0"/>
              <wp:effectExtent l="16510" t="10795" r="8890" b="8255"/>
              <wp:wrapNone/>
              <wp:docPr id="2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40DA266" id="Line 46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57.85pt" to="552.8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9J5EgIAACoEAAAOAAAAZHJzL2Uyb0RvYy54bWysU8GO2yAQvVfqPyDuie3Um2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" strokeweight="1.2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11487A74" wp14:editId="248E6572">
              <wp:simplePos x="0" y="0"/>
              <wp:positionH relativeFrom="page">
                <wp:posOffset>540385</wp:posOffset>
              </wp:positionH>
              <wp:positionV relativeFrom="page">
                <wp:posOffset>9973310</wp:posOffset>
              </wp:positionV>
              <wp:extent cx="6480175" cy="0"/>
              <wp:effectExtent l="6985" t="10160" r="8890" b="8890"/>
              <wp:wrapNone/>
              <wp:docPr id="1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6570C9B" id="Line 48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785.3pt" to="552.8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" strokeweight=".6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43F2"/>
    <w:multiLevelType w:val="hybridMultilevel"/>
    <w:tmpl w:val="6CA6A8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0D64"/>
    <w:multiLevelType w:val="hybridMultilevel"/>
    <w:tmpl w:val="AF6C36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22078"/>
    <w:multiLevelType w:val="hybridMultilevel"/>
    <w:tmpl w:val="93D86840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591367"/>
    <w:multiLevelType w:val="hybridMultilevel"/>
    <w:tmpl w:val="3D487AE2"/>
    <w:lvl w:ilvl="0" w:tplc="93CEE936">
      <w:numFmt w:val="bullet"/>
      <w:lvlText w:val="-"/>
      <w:lvlJc w:val="left"/>
      <w:pPr>
        <w:ind w:left="720" w:hanging="360"/>
      </w:pPr>
      <w:rPr>
        <w:rFonts w:ascii="Charter" w:eastAsia="Times New Roman" w:hAnsi="Charter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E23FB"/>
    <w:multiLevelType w:val="hybridMultilevel"/>
    <w:tmpl w:val="09348884"/>
    <w:lvl w:ilvl="0" w:tplc="E8D842CC">
      <w:start w:val="1"/>
      <w:numFmt w:val="bullet"/>
      <w:pStyle w:val="Aufzhlung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51999"/>
    <w:multiLevelType w:val="hybridMultilevel"/>
    <w:tmpl w:val="8B1E92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C1BE2"/>
    <w:multiLevelType w:val="hybridMultilevel"/>
    <w:tmpl w:val="E01C46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125C3"/>
    <w:multiLevelType w:val="hybridMultilevel"/>
    <w:tmpl w:val="7E587A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E825B9"/>
    <w:multiLevelType w:val="hybridMultilevel"/>
    <w:tmpl w:val="AF1A10D6"/>
    <w:lvl w:ilvl="0" w:tplc="0E588674">
      <w:start w:val="1"/>
      <w:numFmt w:val="bullet"/>
      <w:pStyle w:val="Formatvorlage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1028C"/>
    <w:multiLevelType w:val="hybridMultilevel"/>
    <w:tmpl w:val="B46E67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8409A"/>
    <w:multiLevelType w:val="hybridMultilevel"/>
    <w:tmpl w:val="1BDE5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C3F1F"/>
    <w:multiLevelType w:val="hybridMultilevel"/>
    <w:tmpl w:val="B712D7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404D5"/>
    <w:multiLevelType w:val="hybridMultilevel"/>
    <w:tmpl w:val="439412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E4125"/>
    <w:multiLevelType w:val="hybridMultilevel"/>
    <w:tmpl w:val="6CF0B5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E1576"/>
    <w:multiLevelType w:val="hybridMultilevel"/>
    <w:tmpl w:val="0E2E5B06"/>
    <w:lvl w:ilvl="0" w:tplc="47923E44">
      <w:numFmt w:val="bullet"/>
      <w:pStyle w:val="Einzug2"/>
      <w:lvlText w:val="-"/>
      <w:lvlJc w:val="left"/>
      <w:pPr>
        <w:tabs>
          <w:tab w:val="num" w:pos="567"/>
        </w:tabs>
        <w:ind w:left="284" w:firstLine="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406CF"/>
    <w:multiLevelType w:val="multilevel"/>
    <w:tmpl w:val="43D23E46"/>
    <w:lvl w:ilvl="0">
      <w:start w:val="1"/>
      <w:numFmt w:val="decimal"/>
      <w:pStyle w:val="berschrift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6AD00B90"/>
    <w:multiLevelType w:val="hybridMultilevel"/>
    <w:tmpl w:val="A44C74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342C5"/>
    <w:multiLevelType w:val="multilevel"/>
    <w:tmpl w:val="3E105EE6"/>
    <w:lvl w:ilvl="0">
      <w:start w:val="1"/>
      <w:numFmt w:val="decimal"/>
      <w:suff w:val="space"/>
      <w:lvlText w:val="Foto %1: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F1772C0"/>
    <w:multiLevelType w:val="singleLevel"/>
    <w:tmpl w:val="D1AC4B08"/>
    <w:lvl w:ilvl="0">
      <w:start w:val="1"/>
      <w:numFmt w:val="bullet"/>
      <w:pStyle w:val="Einzug1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num w:numId="1">
    <w:abstractNumId w:val="8"/>
  </w:num>
  <w:num w:numId="2">
    <w:abstractNumId w:val="14"/>
  </w:num>
  <w:num w:numId="3">
    <w:abstractNumId w:val="18"/>
  </w:num>
  <w:num w:numId="4">
    <w:abstractNumId w:val="15"/>
  </w:num>
  <w:num w:numId="5">
    <w:abstractNumId w:val="17"/>
  </w:num>
  <w:num w:numId="6">
    <w:abstractNumId w:val="4"/>
  </w:num>
  <w:num w:numId="7">
    <w:abstractNumId w:val="3"/>
  </w:num>
  <w:num w:numId="8">
    <w:abstractNumId w:val="10"/>
  </w:num>
  <w:num w:numId="9">
    <w:abstractNumId w:val="11"/>
  </w:num>
  <w:num w:numId="10">
    <w:abstractNumId w:val="13"/>
  </w:num>
  <w:num w:numId="11">
    <w:abstractNumId w:val="6"/>
  </w:num>
  <w:num w:numId="12">
    <w:abstractNumId w:val="12"/>
  </w:num>
  <w:num w:numId="13">
    <w:abstractNumId w:val="0"/>
  </w:num>
  <w:num w:numId="14">
    <w:abstractNumId w:val="5"/>
  </w:num>
  <w:num w:numId="15">
    <w:abstractNumId w:val="2"/>
  </w:num>
  <w:num w:numId="16">
    <w:abstractNumId w:val="7"/>
  </w:num>
  <w:num w:numId="17">
    <w:abstractNumId w:val="1"/>
  </w:num>
  <w:num w:numId="18">
    <w:abstractNumId w:val="16"/>
  </w:num>
  <w:num w:numId="1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8qw44+Gf1sEYaLN/RyKFHt6QMFvbHb7JdjmZ58qIvY6cHBph8nAUtZ+W3gBcvKZcEG2KiUbotZ26vRjIsduJg==" w:salt="UF/7HyqvhwGbfLuDUzMmVg=="/>
  <w:defaultTabStop w:val="709"/>
  <w:autoHyphenation/>
  <w:hyphenationZone w:val="425"/>
  <w:drawingGridHorizontalSpacing w:val="28"/>
  <w:drawingGridVerticalSpacing w:val="28"/>
  <w:noPunctuationKerning/>
  <w:characterSpacingControl w:val="doNotCompress"/>
  <w:hdrShapeDefaults>
    <o:shapedefaults v:ext="edit" spidmax="46081">
      <o:colormru v:ext="edit" colors="#6a8b37,#7fab16,#5d85c3,#005aa9,#b90f2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449"/>
    <w:rsid w:val="00007FE2"/>
    <w:rsid w:val="00011AA3"/>
    <w:rsid w:val="0002443B"/>
    <w:rsid w:val="000300BD"/>
    <w:rsid w:val="00036E9E"/>
    <w:rsid w:val="00037C25"/>
    <w:rsid w:val="0004335E"/>
    <w:rsid w:val="000442D6"/>
    <w:rsid w:val="00045228"/>
    <w:rsid w:val="00053D65"/>
    <w:rsid w:val="000540A2"/>
    <w:rsid w:val="00061FBE"/>
    <w:rsid w:val="00070016"/>
    <w:rsid w:val="00073A3E"/>
    <w:rsid w:val="00083C7C"/>
    <w:rsid w:val="00091AC5"/>
    <w:rsid w:val="00094B57"/>
    <w:rsid w:val="00095EA1"/>
    <w:rsid w:val="000969FE"/>
    <w:rsid w:val="000A19E8"/>
    <w:rsid w:val="000C29D5"/>
    <w:rsid w:val="000C6C86"/>
    <w:rsid w:val="000D1B91"/>
    <w:rsid w:val="000D3577"/>
    <w:rsid w:val="000D3FB4"/>
    <w:rsid w:val="000D68ED"/>
    <w:rsid w:val="000E1708"/>
    <w:rsid w:val="000E6166"/>
    <w:rsid w:val="000F429D"/>
    <w:rsid w:val="000F4EF6"/>
    <w:rsid w:val="000F56E7"/>
    <w:rsid w:val="000F613A"/>
    <w:rsid w:val="000F6B24"/>
    <w:rsid w:val="001047C6"/>
    <w:rsid w:val="00106B38"/>
    <w:rsid w:val="0011057A"/>
    <w:rsid w:val="00111E91"/>
    <w:rsid w:val="00112CB5"/>
    <w:rsid w:val="0011361D"/>
    <w:rsid w:val="00114B69"/>
    <w:rsid w:val="001201A5"/>
    <w:rsid w:val="0012192A"/>
    <w:rsid w:val="00124375"/>
    <w:rsid w:val="001254CB"/>
    <w:rsid w:val="00127953"/>
    <w:rsid w:val="001352DD"/>
    <w:rsid w:val="00141874"/>
    <w:rsid w:val="00157002"/>
    <w:rsid w:val="001633B6"/>
    <w:rsid w:val="00171DD4"/>
    <w:rsid w:val="00174389"/>
    <w:rsid w:val="0017685F"/>
    <w:rsid w:val="001824BB"/>
    <w:rsid w:val="00183DA7"/>
    <w:rsid w:val="001A4770"/>
    <w:rsid w:val="001A6E6A"/>
    <w:rsid w:val="001B192A"/>
    <w:rsid w:val="001B62F0"/>
    <w:rsid w:val="001C1843"/>
    <w:rsid w:val="001C3ABE"/>
    <w:rsid w:val="001C3B8B"/>
    <w:rsid w:val="001C5ADB"/>
    <w:rsid w:val="001C6479"/>
    <w:rsid w:val="001E1BB6"/>
    <w:rsid w:val="001E4500"/>
    <w:rsid w:val="001E5C52"/>
    <w:rsid w:val="001E6C0A"/>
    <w:rsid w:val="001E70C5"/>
    <w:rsid w:val="001F0297"/>
    <w:rsid w:val="001F1957"/>
    <w:rsid w:val="001F3D1D"/>
    <w:rsid w:val="00204BC9"/>
    <w:rsid w:val="00205162"/>
    <w:rsid w:val="00210F5C"/>
    <w:rsid w:val="00220196"/>
    <w:rsid w:val="0022406A"/>
    <w:rsid w:val="00224955"/>
    <w:rsid w:val="0022626E"/>
    <w:rsid w:val="00227151"/>
    <w:rsid w:val="00227D59"/>
    <w:rsid w:val="002336E8"/>
    <w:rsid w:val="0024008F"/>
    <w:rsid w:val="00264680"/>
    <w:rsid w:val="0028482B"/>
    <w:rsid w:val="00284D56"/>
    <w:rsid w:val="0028625E"/>
    <w:rsid w:val="00286728"/>
    <w:rsid w:val="002905F6"/>
    <w:rsid w:val="00291BD1"/>
    <w:rsid w:val="00296728"/>
    <w:rsid w:val="002A5449"/>
    <w:rsid w:val="002A5DFF"/>
    <w:rsid w:val="002A7E3B"/>
    <w:rsid w:val="002B2801"/>
    <w:rsid w:val="002C03F1"/>
    <w:rsid w:val="002C3ED1"/>
    <w:rsid w:val="002C5FB7"/>
    <w:rsid w:val="002D0055"/>
    <w:rsid w:val="002D014C"/>
    <w:rsid w:val="002E2259"/>
    <w:rsid w:val="002E6789"/>
    <w:rsid w:val="00300CDD"/>
    <w:rsid w:val="00307CBC"/>
    <w:rsid w:val="003203F9"/>
    <w:rsid w:val="00322E85"/>
    <w:rsid w:val="003241DD"/>
    <w:rsid w:val="0032654B"/>
    <w:rsid w:val="00326B5A"/>
    <w:rsid w:val="00327539"/>
    <w:rsid w:val="003343A6"/>
    <w:rsid w:val="00351915"/>
    <w:rsid w:val="00351A1C"/>
    <w:rsid w:val="003520A4"/>
    <w:rsid w:val="003551CC"/>
    <w:rsid w:val="00357B69"/>
    <w:rsid w:val="003628B8"/>
    <w:rsid w:val="0036307C"/>
    <w:rsid w:val="003635B3"/>
    <w:rsid w:val="00365CE1"/>
    <w:rsid w:val="00367712"/>
    <w:rsid w:val="0037270B"/>
    <w:rsid w:val="003821B9"/>
    <w:rsid w:val="003901DB"/>
    <w:rsid w:val="00392013"/>
    <w:rsid w:val="00393091"/>
    <w:rsid w:val="00394757"/>
    <w:rsid w:val="00397D76"/>
    <w:rsid w:val="003A7647"/>
    <w:rsid w:val="003B13CE"/>
    <w:rsid w:val="003C557A"/>
    <w:rsid w:val="003D43C3"/>
    <w:rsid w:val="0041238F"/>
    <w:rsid w:val="00415773"/>
    <w:rsid w:val="00416364"/>
    <w:rsid w:val="00427C7E"/>
    <w:rsid w:val="004434A5"/>
    <w:rsid w:val="004479E9"/>
    <w:rsid w:val="00450871"/>
    <w:rsid w:val="00456BDF"/>
    <w:rsid w:val="0046317B"/>
    <w:rsid w:val="00465CEE"/>
    <w:rsid w:val="00473622"/>
    <w:rsid w:val="00475AF0"/>
    <w:rsid w:val="00481B89"/>
    <w:rsid w:val="004837A8"/>
    <w:rsid w:val="00487F1A"/>
    <w:rsid w:val="004978B4"/>
    <w:rsid w:val="004B0864"/>
    <w:rsid w:val="004B7A3D"/>
    <w:rsid w:val="004C1EED"/>
    <w:rsid w:val="004C6E18"/>
    <w:rsid w:val="004D34C6"/>
    <w:rsid w:val="004D57AD"/>
    <w:rsid w:val="004D5863"/>
    <w:rsid w:val="004D7A18"/>
    <w:rsid w:val="004E0EA4"/>
    <w:rsid w:val="004E6E6C"/>
    <w:rsid w:val="004F0231"/>
    <w:rsid w:val="004F6CC4"/>
    <w:rsid w:val="004F74A9"/>
    <w:rsid w:val="005041EB"/>
    <w:rsid w:val="00507A66"/>
    <w:rsid w:val="00514395"/>
    <w:rsid w:val="00514D41"/>
    <w:rsid w:val="0051623F"/>
    <w:rsid w:val="00521C68"/>
    <w:rsid w:val="0052275F"/>
    <w:rsid w:val="005354D2"/>
    <w:rsid w:val="00540FED"/>
    <w:rsid w:val="005471F1"/>
    <w:rsid w:val="00563B8F"/>
    <w:rsid w:val="005857B6"/>
    <w:rsid w:val="00594F34"/>
    <w:rsid w:val="005954D3"/>
    <w:rsid w:val="005A2C4B"/>
    <w:rsid w:val="005A442C"/>
    <w:rsid w:val="005B713F"/>
    <w:rsid w:val="005C0C14"/>
    <w:rsid w:val="005C3904"/>
    <w:rsid w:val="005C4B19"/>
    <w:rsid w:val="005C6765"/>
    <w:rsid w:val="005C756E"/>
    <w:rsid w:val="005D37C0"/>
    <w:rsid w:val="005D3FB0"/>
    <w:rsid w:val="005E259C"/>
    <w:rsid w:val="005E4D46"/>
    <w:rsid w:val="005E529B"/>
    <w:rsid w:val="005F250D"/>
    <w:rsid w:val="005F435B"/>
    <w:rsid w:val="005F5C77"/>
    <w:rsid w:val="00604571"/>
    <w:rsid w:val="006051BC"/>
    <w:rsid w:val="00607F04"/>
    <w:rsid w:val="006157A2"/>
    <w:rsid w:val="00616D75"/>
    <w:rsid w:val="006218D5"/>
    <w:rsid w:val="0062391F"/>
    <w:rsid w:val="006300CE"/>
    <w:rsid w:val="00636A99"/>
    <w:rsid w:val="00640FF7"/>
    <w:rsid w:val="006512A2"/>
    <w:rsid w:val="0065258C"/>
    <w:rsid w:val="00660506"/>
    <w:rsid w:val="00666561"/>
    <w:rsid w:val="0066794A"/>
    <w:rsid w:val="00675967"/>
    <w:rsid w:val="006824C1"/>
    <w:rsid w:val="0069243F"/>
    <w:rsid w:val="00694CE6"/>
    <w:rsid w:val="00694CFF"/>
    <w:rsid w:val="006A4781"/>
    <w:rsid w:val="006A614B"/>
    <w:rsid w:val="006B298D"/>
    <w:rsid w:val="006B65BD"/>
    <w:rsid w:val="006C0A6B"/>
    <w:rsid w:val="006C165F"/>
    <w:rsid w:val="006C289C"/>
    <w:rsid w:val="006C2E02"/>
    <w:rsid w:val="006C5C8C"/>
    <w:rsid w:val="006D0D4E"/>
    <w:rsid w:val="006D25EA"/>
    <w:rsid w:val="006D405A"/>
    <w:rsid w:val="006D7276"/>
    <w:rsid w:val="006F133E"/>
    <w:rsid w:val="006F1BEE"/>
    <w:rsid w:val="006F5943"/>
    <w:rsid w:val="0070311F"/>
    <w:rsid w:val="00704B61"/>
    <w:rsid w:val="0070597F"/>
    <w:rsid w:val="00713BFE"/>
    <w:rsid w:val="0071410E"/>
    <w:rsid w:val="0071583C"/>
    <w:rsid w:val="0072334B"/>
    <w:rsid w:val="00723D3A"/>
    <w:rsid w:val="00725056"/>
    <w:rsid w:val="00727865"/>
    <w:rsid w:val="0073438D"/>
    <w:rsid w:val="00736700"/>
    <w:rsid w:val="00740B23"/>
    <w:rsid w:val="007433A8"/>
    <w:rsid w:val="007508D8"/>
    <w:rsid w:val="0075631B"/>
    <w:rsid w:val="0075721F"/>
    <w:rsid w:val="007611F1"/>
    <w:rsid w:val="00770FF0"/>
    <w:rsid w:val="00774E7E"/>
    <w:rsid w:val="007803F7"/>
    <w:rsid w:val="00780E47"/>
    <w:rsid w:val="007836D5"/>
    <w:rsid w:val="0079413D"/>
    <w:rsid w:val="00795B43"/>
    <w:rsid w:val="007A2E39"/>
    <w:rsid w:val="007A4015"/>
    <w:rsid w:val="007A630F"/>
    <w:rsid w:val="007A6C3C"/>
    <w:rsid w:val="007B0C1C"/>
    <w:rsid w:val="007B611D"/>
    <w:rsid w:val="007C1056"/>
    <w:rsid w:val="007C1156"/>
    <w:rsid w:val="007C682C"/>
    <w:rsid w:val="007C6E9C"/>
    <w:rsid w:val="007D23AB"/>
    <w:rsid w:val="007E69C3"/>
    <w:rsid w:val="007F0FE9"/>
    <w:rsid w:val="00800734"/>
    <w:rsid w:val="00813C84"/>
    <w:rsid w:val="00814B7F"/>
    <w:rsid w:val="00816A5D"/>
    <w:rsid w:val="00825649"/>
    <w:rsid w:val="00825F80"/>
    <w:rsid w:val="008264DF"/>
    <w:rsid w:val="00830ACC"/>
    <w:rsid w:val="00832765"/>
    <w:rsid w:val="00834EF6"/>
    <w:rsid w:val="00836257"/>
    <w:rsid w:val="008405A2"/>
    <w:rsid w:val="008472E5"/>
    <w:rsid w:val="00847BB5"/>
    <w:rsid w:val="008633CA"/>
    <w:rsid w:val="00863670"/>
    <w:rsid w:val="00865A03"/>
    <w:rsid w:val="00867DAB"/>
    <w:rsid w:val="00870EE6"/>
    <w:rsid w:val="00871BAD"/>
    <w:rsid w:val="00873676"/>
    <w:rsid w:val="00874BFB"/>
    <w:rsid w:val="008763C0"/>
    <w:rsid w:val="00885739"/>
    <w:rsid w:val="00887083"/>
    <w:rsid w:val="00890ACA"/>
    <w:rsid w:val="008916D5"/>
    <w:rsid w:val="00892D92"/>
    <w:rsid w:val="008A2A19"/>
    <w:rsid w:val="008A2B73"/>
    <w:rsid w:val="008A2C62"/>
    <w:rsid w:val="008A4DF1"/>
    <w:rsid w:val="008A7E07"/>
    <w:rsid w:val="008B731A"/>
    <w:rsid w:val="008C09C5"/>
    <w:rsid w:val="008C241F"/>
    <w:rsid w:val="008D0814"/>
    <w:rsid w:val="008E1AD8"/>
    <w:rsid w:val="008E29B8"/>
    <w:rsid w:val="00905F38"/>
    <w:rsid w:val="00910319"/>
    <w:rsid w:val="00915D84"/>
    <w:rsid w:val="00922E26"/>
    <w:rsid w:val="00923BCB"/>
    <w:rsid w:val="009337BD"/>
    <w:rsid w:val="00937F95"/>
    <w:rsid w:val="009440B7"/>
    <w:rsid w:val="00944D16"/>
    <w:rsid w:val="009708AD"/>
    <w:rsid w:val="00980B53"/>
    <w:rsid w:val="00982403"/>
    <w:rsid w:val="0098515C"/>
    <w:rsid w:val="00990428"/>
    <w:rsid w:val="00991F40"/>
    <w:rsid w:val="00994799"/>
    <w:rsid w:val="009A3C30"/>
    <w:rsid w:val="009B56A7"/>
    <w:rsid w:val="009B5FCA"/>
    <w:rsid w:val="009C004B"/>
    <w:rsid w:val="009C628A"/>
    <w:rsid w:val="009D2D81"/>
    <w:rsid w:val="009D2FA3"/>
    <w:rsid w:val="009D6447"/>
    <w:rsid w:val="009D77A8"/>
    <w:rsid w:val="009E2CB9"/>
    <w:rsid w:val="009E51C3"/>
    <w:rsid w:val="009E6310"/>
    <w:rsid w:val="009F241D"/>
    <w:rsid w:val="00A01043"/>
    <w:rsid w:val="00A06A22"/>
    <w:rsid w:val="00A102F5"/>
    <w:rsid w:val="00A21FD3"/>
    <w:rsid w:val="00A22FF8"/>
    <w:rsid w:val="00A23687"/>
    <w:rsid w:val="00A32CC2"/>
    <w:rsid w:val="00A330D9"/>
    <w:rsid w:val="00A40EA0"/>
    <w:rsid w:val="00A40F3D"/>
    <w:rsid w:val="00A424D4"/>
    <w:rsid w:val="00A429BC"/>
    <w:rsid w:val="00A46F63"/>
    <w:rsid w:val="00A536AB"/>
    <w:rsid w:val="00A53782"/>
    <w:rsid w:val="00A54518"/>
    <w:rsid w:val="00A615D3"/>
    <w:rsid w:val="00A6507B"/>
    <w:rsid w:val="00A714D8"/>
    <w:rsid w:val="00A73029"/>
    <w:rsid w:val="00A83F4B"/>
    <w:rsid w:val="00A91719"/>
    <w:rsid w:val="00A9339F"/>
    <w:rsid w:val="00A95056"/>
    <w:rsid w:val="00AA1E04"/>
    <w:rsid w:val="00AA27F9"/>
    <w:rsid w:val="00AA3834"/>
    <w:rsid w:val="00AA6238"/>
    <w:rsid w:val="00AB5B86"/>
    <w:rsid w:val="00AD7355"/>
    <w:rsid w:val="00AE5F1C"/>
    <w:rsid w:val="00AE6CF4"/>
    <w:rsid w:val="00AF42DA"/>
    <w:rsid w:val="00AF6CBB"/>
    <w:rsid w:val="00B0761C"/>
    <w:rsid w:val="00B117F2"/>
    <w:rsid w:val="00B368F0"/>
    <w:rsid w:val="00B426E4"/>
    <w:rsid w:val="00B46C7F"/>
    <w:rsid w:val="00B62975"/>
    <w:rsid w:val="00B72460"/>
    <w:rsid w:val="00B726C2"/>
    <w:rsid w:val="00B739FC"/>
    <w:rsid w:val="00B77B26"/>
    <w:rsid w:val="00B77CDD"/>
    <w:rsid w:val="00B916C4"/>
    <w:rsid w:val="00BA3827"/>
    <w:rsid w:val="00BA66FD"/>
    <w:rsid w:val="00BB5208"/>
    <w:rsid w:val="00BC6836"/>
    <w:rsid w:val="00BD2053"/>
    <w:rsid w:val="00BD5F65"/>
    <w:rsid w:val="00C000CB"/>
    <w:rsid w:val="00C00AEE"/>
    <w:rsid w:val="00C02709"/>
    <w:rsid w:val="00C028F4"/>
    <w:rsid w:val="00C02FAE"/>
    <w:rsid w:val="00C0682C"/>
    <w:rsid w:val="00C10A1D"/>
    <w:rsid w:val="00C22CBC"/>
    <w:rsid w:val="00C259FD"/>
    <w:rsid w:val="00C317A7"/>
    <w:rsid w:val="00C401FC"/>
    <w:rsid w:val="00C43800"/>
    <w:rsid w:val="00C45B28"/>
    <w:rsid w:val="00C46105"/>
    <w:rsid w:val="00C62F1D"/>
    <w:rsid w:val="00C65B5B"/>
    <w:rsid w:val="00C70C46"/>
    <w:rsid w:val="00C730CD"/>
    <w:rsid w:val="00C831A7"/>
    <w:rsid w:val="00C8417E"/>
    <w:rsid w:val="00CA10CA"/>
    <w:rsid w:val="00CA5009"/>
    <w:rsid w:val="00CA5D6E"/>
    <w:rsid w:val="00CB2015"/>
    <w:rsid w:val="00CB7533"/>
    <w:rsid w:val="00CB76F5"/>
    <w:rsid w:val="00CD52C6"/>
    <w:rsid w:val="00CD59EB"/>
    <w:rsid w:val="00CE394E"/>
    <w:rsid w:val="00CE4339"/>
    <w:rsid w:val="00CF11FC"/>
    <w:rsid w:val="00CF60C8"/>
    <w:rsid w:val="00D00514"/>
    <w:rsid w:val="00D01C77"/>
    <w:rsid w:val="00D027D0"/>
    <w:rsid w:val="00D07449"/>
    <w:rsid w:val="00D1097F"/>
    <w:rsid w:val="00D162B5"/>
    <w:rsid w:val="00D431F6"/>
    <w:rsid w:val="00D501EA"/>
    <w:rsid w:val="00D53E24"/>
    <w:rsid w:val="00D54477"/>
    <w:rsid w:val="00D54721"/>
    <w:rsid w:val="00D56768"/>
    <w:rsid w:val="00D60BEA"/>
    <w:rsid w:val="00D675C7"/>
    <w:rsid w:val="00D712F7"/>
    <w:rsid w:val="00D74A33"/>
    <w:rsid w:val="00D77286"/>
    <w:rsid w:val="00D773EF"/>
    <w:rsid w:val="00D809C0"/>
    <w:rsid w:val="00D821A2"/>
    <w:rsid w:val="00D91FE5"/>
    <w:rsid w:val="00D93C52"/>
    <w:rsid w:val="00DA44B8"/>
    <w:rsid w:val="00DB2253"/>
    <w:rsid w:val="00DC03DC"/>
    <w:rsid w:val="00DD0128"/>
    <w:rsid w:val="00DD499A"/>
    <w:rsid w:val="00DD68C8"/>
    <w:rsid w:val="00DD6EF8"/>
    <w:rsid w:val="00DE265E"/>
    <w:rsid w:val="00DE2FCC"/>
    <w:rsid w:val="00DE353C"/>
    <w:rsid w:val="00DF0684"/>
    <w:rsid w:val="00DF32B0"/>
    <w:rsid w:val="00DF521E"/>
    <w:rsid w:val="00E067AA"/>
    <w:rsid w:val="00E1327F"/>
    <w:rsid w:val="00E15B89"/>
    <w:rsid w:val="00E174DB"/>
    <w:rsid w:val="00E20746"/>
    <w:rsid w:val="00E219F6"/>
    <w:rsid w:val="00E26BF5"/>
    <w:rsid w:val="00E30E4E"/>
    <w:rsid w:val="00E34C14"/>
    <w:rsid w:val="00E43759"/>
    <w:rsid w:val="00E44892"/>
    <w:rsid w:val="00E55D08"/>
    <w:rsid w:val="00E87EC8"/>
    <w:rsid w:val="00E907A9"/>
    <w:rsid w:val="00E915CB"/>
    <w:rsid w:val="00E95B1C"/>
    <w:rsid w:val="00E97ED9"/>
    <w:rsid w:val="00EA1A31"/>
    <w:rsid w:val="00EA335D"/>
    <w:rsid w:val="00EA5A84"/>
    <w:rsid w:val="00EC52B4"/>
    <w:rsid w:val="00EC5593"/>
    <w:rsid w:val="00EC6196"/>
    <w:rsid w:val="00EC6347"/>
    <w:rsid w:val="00EC7ED2"/>
    <w:rsid w:val="00ED2CA3"/>
    <w:rsid w:val="00ED454F"/>
    <w:rsid w:val="00ED71F5"/>
    <w:rsid w:val="00EE2D4D"/>
    <w:rsid w:val="00EE78B3"/>
    <w:rsid w:val="00F0183A"/>
    <w:rsid w:val="00F13ABA"/>
    <w:rsid w:val="00F24958"/>
    <w:rsid w:val="00F253A2"/>
    <w:rsid w:val="00F34EE8"/>
    <w:rsid w:val="00F37300"/>
    <w:rsid w:val="00F41A0D"/>
    <w:rsid w:val="00F46ADD"/>
    <w:rsid w:val="00F55FA2"/>
    <w:rsid w:val="00F568CA"/>
    <w:rsid w:val="00F71226"/>
    <w:rsid w:val="00F7238E"/>
    <w:rsid w:val="00F73579"/>
    <w:rsid w:val="00F749B6"/>
    <w:rsid w:val="00F82359"/>
    <w:rsid w:val="00F90941"/>
    <w:rsid w:val="00F979B3"/>
    <w:rsid w:val="00FA19CF"/>
    <w:rsid w:val="00FA1F89"/>
    <w:rsid w:val="00FA43D2"/>
    <w:rsid w:val="00FB5851"/>
    <w:rsid w:val="00FB5E87"/>
    <w:rsid w:val="00FC58AE"/>
    <w:rsid w:val="00FD6506"/>
    <w:rsid w:val="00FD6623"/>
    <w:rsid w:val="00FD7EF2"/>
    <w:rsid w:val="00FD7F10"/>
    <w:rsid w:val="00FE4D76"/>
    <w:rsid w:val="00FE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o:colormru v:ext="edit" colors="#6a8b37,#7fab16,#5d85c3,#005aa9,#b90f22"/>
    </o:shapedefaults>
    <o:shapelayout v:ext="edit">
      <o:idmap v:ext="edit" data="1"/>
    </o:shapelayout>
  </w:shapeDefaults>
  <w:decimalSymbol w:val=","/>
  <w:listSeparator w:val=";"/>
  <w14:docId w14:val="7718FCE2"/>
  <w15:docId w15:val="{18C4F6C6-806B-4039-B8F5-B27E498C1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44B8"/>
    <w:pPr>
      <w:spacing w:line="260" w:lineRule="exact"/>
      <w:jc w:val="both"/>
    </w:pPr>
    <w:rPr>
      <w:rFonts w:ascii="Bitstream Charter" w:hAnsi="Bitstream Charter"/>
      <w:szCs w:val="19"/>
    </w:rPr>
  </w:style>
  <w:style w:type="paragraph" w:styleId="berschrift1">
    <w:name w:val="heading 1"/>
    <w:basedOn w:val="Standard"/>
    <w:next w:val="Standard"/>
    <w:qFormat/>
    <w:rsid w:val="00D675C7"/>
    <w:pPr>
      <w:keepNext/>
      <w:numPr>
        <w:numId w:val="4"/>
      </w:numPr>
      <w:pBdr>
        <w:top w:val="single" w:sz="4" w:space="1" w:color="auto"/>
        <w:bottom w:val="single" w:sz="4" w:space="1" w:color="auto"/>
      </w:pBdr>
      <w:spacing w:line="280" w:lineRule="exact"/>
      <w:ind w:left="312" w:right="28"/>
      <w:outlineLvl w:val="0"/>
    </w:pPr>
    <w:rPr>
      <w:rFonts w:ascii="FrontPage" w:hAnsi="FrontPage"/>
      <w:b/>
      <w:kern w:val="32"/>
      <w:sz w:val="24"/>
    </w:rPr>
  </w:style>
  <w:style w:type="paragraph" w:styleId="berschrift2">
    <w:name w:val="heading 2"/>
    <w:aliases w:val="ü2"/>
    <w:basedOn w:val="Standard"/>
    <w:next w:val="Standard"/>
    <w:qFormat/>
    <w:rsid w:val="00AB5B86"/>
    <w:pPr>
      <w:keepNext/>
      <w:keepLines/>
      <w:numPr>
        <w:ilvl w:val="1"/>
        <w:numId w:val="4"/>
      </w:numPr>
      <w:suppressLineNumbers/>
      <w:spacing w:line="280" w:lineRule="exact"/>
      <w:outlineLvl w:val="1"/>
    </w:pPr>
    <w:rPr>
      <w:rFonts w:ascii="FrontPage" w:hAnsi="FrontPage"/>
      <w:b/>
      <w:sz w:val="24"/>
      <w:szCs w:val="20"/>
    </w:rPr>
  </w:style>
  <w:style w:type="paragraph" w:styleId="berschrift3">
    <w:name w:val="heading 3"/>
    <w:basedOn w:val="Standard"/>
    <w:next w:val="Standard"/>
    <w:qFormat/>
    <w:rsid w:val="002E2259"/>
    <w:pPr>
      <w:keepNext/>
      <w:keepLines/>
      <w:numPr>
        <w:ilvl w:val="2"/>
        <w:numId w:val="4"/>
      </w:numPr>
      <w:suppressLineNumbers/>
      <w:outlineLvl w:val="2"/>
    </w:pPr>
    <w:rPr>
      <w:rFonts w:ascii="FrontPage" w:hAnsi="FrontPage"/>
      <w:b/>
      <w:sz w:val="24"/>
      <w:szCs w:val="24"/>
    </w:rPr>
  </w:style>
  <w:style w:type="paragraph" w:styleId="berschrift4">
    <w:name w:val="heading 4"/>
    <w:aliases w:val="ü4"/>
    <w:basedOn w:val="Standard"/>
    <w:next w:val="Standard"/>
    <w:qFormat/>
    <w:rsid w:val="00DB2253"/>
    <w:pPr>
      <w:keepNext/>
      <w:keepLines/>
      <w:numPr>
        <w:ilvl w:val="3"/>
        <w:numId w:val="5"/>
      </w:numPr>
      <w:suppressLineNumbers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semiHidden/>
    <w:rsid w:val="007A630F"/>
    <w:pPr>
      <w:numPr>
        <w:numId w:val="1"/>
      </w:numPr>
      <w:tabs>
        <w:tab w:val="clear" w:pos="284"/>
        <w:tab w:val="num" w:pos="360"/>
        <w:tab w:val="left" w:pos="567"/>
      </w:tabs>
      <w:spacing w:after="60" w:line="288" w:lineRule="auto"/>
      <w:ind w:left="0" w:firstLine="0"/>
    </w:pPr>
  </w:style>
  <w:style w:type="paragraph" w:customStyle="1" w:styleId="Deckblattberschrift1">
    <w:name w:val="Deckblatt_Überschrift 1"/>
    <w:basedOn w:val="berschrift1"/>
    <w:rsid w:val="000969FE"/>
    <w:pPr>
      <w:numPr>
        <w:numId w:val="0"/>
      </w:numPr>
      <w:spacing w:line="240" w:lineRule="exact"/>
    </w:pPr>
    <w:rPr>
      <w:sz w:val="20"/>
      <w:szCs w:val="20"/>
    </w:rPr>
  </w:style>
  <w:style w:type="paragraph" w:customStyle="1" w:styleId="Aufzhlung">
    <w:name w:val="Aufzählung"/>
    <w:basedOn w:val="Standard"/>
    <w:rsid w:val="005A2C4B"/>
    <w:pPr>
      <w:numPr>
        <w:numId w:val="6"/>
      </w:numPr>
      <w:tabs>
        <w:tab w:val="clear" w:pos="1004"/>
        <w:tab w:val="left" w:pos="284"/>
      </w:tabs>
      <w:ind w:left="0" w:firstLine="0"/>
    </w:pPr>
  </w:style>
  <w:style w:type="paragraph" w:customStyle="1" w:styleId="standard-rot-9c">
    <w:name w:val="standard-rot-9c"/>
    <w:basedOn w:val="Standard"/>
    <w:rsid w:val="00834EF6"/>
    <w:pPr>
      <w:shd w:val="solid" w:color="FFFFFF" w:fill="FFFFFF"/>
    </w:pPr>
    <w:rPr>
      <w:color w:val="B90F22"/>
      <w:szCs w:val="20"/>
    </w:rPr>
  </w:style>
  <w:style w:type="paragraph" w:styleId="Verzeichnis1">
    <w:name w:val="toc 1"/>
    <w:basedOn w:val="Standard"/>
    <w:next w:val="Standard"/>
    <w:autoRedefine/>
    <w:semiHidden/>
    <w:rsid w:val="006F133E"/>
    <w:pPr>
      <w:tabs>
        <w:tab w:val="left" w:pos="480"/>
        <w:tab w:val="right" w:leader="dot" w:pos="9062"/>
      </w:tabs>
      <w:spacing w:after="120" w:line="240" w:lineRule="auto"/>
    </w:pPr>
    <w:rPr>
      <w:rFonts w:cs="Arial"/>
      <w:bCs/>
      <w:sz w:val="24"/>
      <w:szCs w:val="24"/>
    </w:rPr>
  </w:style>
  <w:style w:type="paragraph" w:customStyle="1" w:styleId="Einzug2">
    <w:name w:val="Einzug_2"/>
    <w:semiHidden/>
    <w:rsid w:val="001C6479"/>
    <w:pPr>
      <w:numPr>
        <w:numId w:val="2"/>
      </w:numPr>
    </w:pPr>
    <w:rPr>
      <w:rFonts w:ascii="Arial" w:hAnsi="Arial" w:cs="Arial"/>
      <w:sz w:val="22"/>
    </w:rPr>
  </w:style>
  <w:style w:type="paragraph" w:customStyle="1" w:styleId="Einzug1">
    <w:name w:val="Einzug_1"/>
    <w:basedOn w:val="Standard"/>
    <w:semiHidden/>
    <w:rsid w:val="001C6479"/>
    <w:pPr>
      <w:widowControl w:val="0"/>
      <w:numPr>
        <w:numId w:val="3"/>
      </w:numPr>
      <w:tabs>
        <w:tab w:val="left" w:pos="284"/>
      </w:tabs>
      <w:spacing w:line="240" w:lineRule="auto"/>
      <w:jc w:val="left"/>
    </w:pPr>
    <w:rPr>
      <w:bCs/>
      <w:sz w:val="22"/>
      <w:szCs w:val="20"/>
    </w:rPr>
  </w:style>
  <w:style w:type="paragraph" w:customStyle="1" w:styleId="MI-Fussinfos">
    <w:name w:val="MI-Fussinfos"/>
    <w:basedOn w:val="Standard"/>
    <w:rsid w:val="00887083"/>
    <w:pPr>
      <w:framePr w:wrap="around" w:vAnchor="text" w:hAnchor="text" w:y="1"/>
    </w:pPr>
  </w:style>
  <w:style w:type="paragraph" w:customStyle="1" w:styleId="quellcode">
    <w:name w:val="quellcode"/>
    <w:basedOn w:val="Standard"/>
    <w:semiHidden/>
    <w:rsid w:val="007D23AB"/>
    <w:pPr>
      <w:spacing w:line="240" w:lineRule="auto"/>
      <w:ind w:left="567"/>
    </w:pPr>
    <w:rPr>
      <w:rFonts w:ascii="Courier New" w:hAnsi="Courier New" w:cs="Courier New"/>
      <w:lang w:val="en-GB"/>
    </w:rPr>
  </w:style>
  <w:style w:type="paragraph" w:styleId="Kopfzeile">
    <w:name w:val="header"/>
    <w:basedOn w:val="Standard"/>
    <w:rsid w:val="00A730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73029"/>
    <w:pPr>
      <w:tabs>
        <w:tab w:val="center" w:pos="4536"/>
        <w:tab w:val="right" w:pos="9072"/>
      </w:tabs>
    </w:pPr>
  </w:style>
  <w:style w:type="paragraph" w:customStyle="1" w:styleId="DeckblattKuerzel">
    <w:name w:val="Deckblatt_Kuerzel"/>
    <w:basedOn w:val="Standard"/>
    <w:link w:val="DeckblattKuerzelChar"/>
    <w:rsid w:val="00322E85"/>
    <w:pPr>
      <w:spacing w:line="240" w:lineRule="auto"/>
    </w:pPr>
    <w:rPr>
      <w:rFonts w:ascii="FrontPage" w:hAnsi="FrontPage"/>
      <w:b/>
      <w:sz w:val="188"/>
      <w:szCs w:val="188"/>
    </w:rPr>
  </w:style>
  <w:style w:type="character" w:customStyle="1" w:styleId="DeckblattKuerzelChar">
    <w:name w:val="Deckblatt_Kuerzel Char"/>
    <w:link w:val="DeckblattKuerzel"/>
    <w:rsid w:val="00322E85"/>
    <w:rPr>
      <w:rFonts w:ascii="FrontPage" w:hAnsi="FrontPage"/>
      <w:b/>
      <w:sz w:val="188"/>
      <w:szCs w:val="188"/>
      <w:lang w:val="de-DE" w:eastAsia="de-DE" w:bidi="ar-SA"/>
    </w:rPr>
  </w:style>
  <w:style w:type="paragraph" w:customStyle="1" w:styleId="DeckblattTitel2zeililg">
    <w:name w:val="Deckblatt_Titel_2zeililg"/>
    <w:basedOn w:val="Standard"/>
    <w:link w:val="DeckblattTitel2zeililgChar"/>
    <w:rsid w:val="00BA3827"/>
    <w:pPr>
      <w:spacing w:line="1080" w:lineRule="exact"/>
    </w:pPr>
    <w:rPr>
      <w:rFonts w:ascii="FrontPage" w:hAnsi="FrontPage"/>
      <w:b/>
      <w:sz w:val="104"/>
      <w:szCs w:val="104"/>
    </w:rPr>
  </w:style>
  <w:style w:type="character" w:customStyle="1" w:styleId="DeckblattTitel2zeililgChar">
    <w:name w:val="Deckblatt_Titel_2zeililg Char"/>
    <w:link w:val="DeckblattTitel2zeililg"/>
    <w:rsid w:val="002C5FB7"/>
    <w:rPr>
      <w:rFonts w:ascii="FrontPage" w:hAnsi="FrontPage"/>
      <w:b/>
      <w:sz w:val="104"/>
      <w:szCs w:val="104"/>
      <w:lang w:val="de-DE" w:eastAsia="de-DE" w:bidi="ar-SA"/>
    </w:rPr>
  </w:style>
  <w:style w:type="paragraph" w:customStyle="1" w:styleId="MI-Subheadline">
    <w:name w:val="MI-Subheadline"/>
    <w:basedOn w:val="DeckblattTitel2zeililg"/>
    <w:link w:val="MI-SubheadlineChar"/>
    <w:rsid w:val="00BD2053"/>
    <w:pPr>
      <w:spacing w:line="280" w:lineRule="exact"/>
    </w:pPr>
    <w:rPr>
      <w:sz w:val="23"/>
      <w:szCs w:val="23"/>
    </w:rPr>
  </w:style>
  <w:style w:type="character" w:customStyle="1" w:styleId="MI-SubheadlineChar">
    <w:name w:val="MI-Subheadline Char"/>
    <w:link w:val="MI-Subheadline"/>
    <w:rsid w:val="002C5FB7"/>
    <w:rPr>
      <w:rFonts w:ascii="FrontPage" w:hAnsi="FrontPage"/>
      <w:b/>
      <w:sz w:val="23"/>
      <w:szCs w:val="23"/>
      <w:lang w:val="de-DE" w:eastAsia="de-DE" w:bidi="ar-SA"/>
    </w:rPr>
  </w:style>
  <w:style w:type="table" w:styleId="Tabellenraster">
    <w:name w:val="Table Grid"/>
    <w:basedOn w:val="NormaleTabelle"/>
    <w:rsid w:val="00795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rsid w:val="000969FE"/>
    <w:rPr>
      <w:rFonts w:ascii="FrontPage" w:hAnsi="FrontPage"/>
      <w:b/>
      <w:sz w:val="20"/>
      <w:szCs w:val="20"/>
    </w:rPr>
  </w:style>
  <w:style w:type="paragraph" w:customStyle="1" w:styleId="DeckblattTitel3zeilig">
    <w:name w:val="Deckblatt_Titel_3zeilig"/>
    <w:basedOn w:val="Standard"/>
    <w:rsid w:val="00BA3827"/>
    <w:pPr>
      <w:spacing w:line="780" w:lineRule="exact"/>
    </w:pPr>
    <w:rPr>
      <w:rFonts w:ascii="FrontPage" w:hAnsi="FrontPage"/>
      <w:b/>
      <w:sz w:val="72"/>
      <w:szCs w:val="72"/>
    </w:rPr>
  </w:style>
  <w:style w:type="paragraph" w:customStyle="1" w:styleId="Koordinator">
    <w:name w:val="Koordinator"/>
    <w:basedOn w:val="MI-Subheadline"/>
    <w:rsid w:val="002C5FB7"/>
  </w:style>
  <w:style w:type="paragraph" w:customStyle="1" w:styleId="KoordinatorpersnlicheDaten">
    <w:name w:val="Koordinator_persönliche Daten"/>
    <w:basedOn w:val="MI-Subheadline"/>
    <w:link w:val="KoordinatorpersnlicheDatenChar"/>
    <w:rsid w:val="002C5FB7"/>
    <w:rPr>
      <w:sz w:val="20"/>
    </w:rPr>
  </w:style>
  <w:style w:type="character" w:customStyle="1" w:styleId="KoordinatorpersnlicheDatenChar">
    <w:name w:val="Koordinator_persönliche Daten Char"/>
    <w:basedOn w:val="MI-SubheadlineChar"/>
    <w:link w:val="KoordinatorpersnlicheDaten"/>
    <w:rsid w:val="002C5FB7"/>
    <w:rPr>
      <w:rFonts w:ascii="FrontPage" w:hAnsi="FrontPage"/>
      <w:b/>
      <w:sz w:val="23"/>
      <w:szCs w:val="23"/>
      <w:lang w:val="de-DE" w:eastAsia="de-DE" w:bidi="ar-SA"/>
    </w:rPr>
  </w:style>
  <w:style w:type="paragraph" w:customStyle="1" w:styleId="Infospalte">
    <w:name w:val="Infospalte"/>
    <w:basedOn w:val="Standard"/>
    <w:rsid w:val="00813C84"/>
    <w:pPr>
      <w:spacing w:line="200" w:lineRule="exact"/>
    </w:pPr>
    <w:rPr>
      <w:rFonts w:ascii="Stafford" w:hAnsi="Stafford"/>
      <w:sz w:val="15"/>
      <w:szCs w:val="20"/>
    </w:rPr>
  </w:style>
  <w:style w:type="paragraph" w:customStyle="1" w:styleId="infospalte-mi-nr">
    <w:name w:val="infospalte-mi-nr"/>
    <w:basedOn w:val="Standard"/>
    <w:rsid w:val="00B62975"/>
    <w:rPr>
      <w:rFonts w:ascii="Stafford" w:hAnsi="Stafford"/>
      <w:szCs w:val="20"/>
    </w:rPr>
  </w:style>
  <w:style w:type="paragraph" w:styleId="HTMLVorformatiert">
    <w:name w:val="HTML Preformatted"/>
    <w:basedOn w:val="Standard"/>
    <w:rsid w:val="002A7E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</w:rPr>
  </w:style>
  <w:style w:type="paragraph" w:customStyle="1" w:styleId="Bezugszeichen-Leitwrter">
    <w:name w:val="Bezugszeichen-Leitwörter"/>
    <w:basedOn w:val="Standard"/>
    <w:rsid w:val="004F6CC4"/>
    <w:pPr>
      <w:tabs>
        <w:tab w:val="left" w:pos="2914"/>
      </w:tabs>
      <w:spacing w:line="259" w:lineRule="auto"/>
    </w:pPr>
    <w:rPr>
      <w:rFonts w:ascii="Stafford" w:hAnsi="Stafford"/>
      <w:sz w:val="12"/>
      <w:szCs w:val="12"/>
    </w:rPr>
  </w:style>
  <w:style w:type="paragraph" w:customStyle="1" w:styleId="Bezugszeichen-Text">
    <w:name w:val="Bezugszeichen-Text"/>
    <w:basedOn w:val="Standard"/>
    <w:rsid w:val="004F6CC4"/>
    <w:pPr>
      <w:tabs>
        <w:tab w:val="left" w:pos="2914"/>
      </w:tabs>
      <w:spacing w:line="259" w:lineRule="auto"/>
    </w:pPr>
    <w:rPr>
      <w:szCs w:val="20"/>
    </w:rPr>
  </w:style>
  <w:style w:type="paragraph" w:customStyle="1" w:styleId="MI-Headline">
    <w:name w:val="MI-Headline"/>
    <w:basedOn w:val="MI-Subheadline"/>
    <w:rsid w:val="00DD6EF8"/>
    <w:pPr>
      <w:spacing w:line="240" w:lineRule="auto"/>
    </w:pPr>
    <w:rPr>
      <w:b w:val="0"/>
      <w:sz w:val="40"/>
    </w:rPr>
  </w:style>
  <w:style w:type="paragraph" w:customStyle="1" w:styleId="infospalte-rot-9c">
    <w:name w:val="infospalte-rot-9c"/>
    <w:basedOn w:val="Infospalte"/>
    <w:rsid w:val="00834EF6"/>
    <w:rPr>
      <w:color w:val="B90F22"/>
    </w:rPr>
  </w:style>
  <w:style w:type="paragraph" w:customStyle="1" w:styleId="Medieninformation">
    <w:name w:val="Medieninformation"/>
    <w:basedOn w:val="DeckblattTitel3zeilig"/>
    <w:rsid w:val="00834EF6"/>
    <w:rPr>
      <w:b w:val="0"/>
      <w:color w:val="B90F22"/>
      <w:sz w:val="52"/>
    </w:rPr>
  </w:style>
  <w:style w:type="paragraph" w:styleId="Sprechblasentext">
    <w:name w:val="Balloon Text"/>
    <w:basedOn w:val="Standard"/>
    <w:semiHidden/>
    <w:rsid w:val="00C02709"/>
    <w:rPr>
      <w:rFonts w:ascii="Tahoma" w:hAnsi="Tahoma" w:cs="Tahoma"/>
      <w:sz w:val="16"/>
      <w:szCs w:val="16"/>
    </w:rPr>
  </w:style>
  <w:style w:type="paragraph" w:customStyle="1" w:styleId="Betreffzeile">
    <w:name w:val="Betreffzeile"/>
    <w:basedOn w:val="Standard"/>
    <w:rsid w:val="00EA5A84"/>
    <w:pPr>
      <w:spacing w:line="259" w:lineRule="auto"/>
      <w:jc w:val="left"/>
    </w:pPr>
    <w:rPr>
      <w:b/>
      <w:szCs w:val="20"/>
    </w:rPr>
  </w:style>
  <w:style w:type="character" w:styleId="IntensiverVerweis">
    <w:name w:val="Intense Reference"/>
    <w:uiPriority w:val="32"/>
    <w:qFormat/>
    <w:rsid w:val="005E4D46"/>
    <w:rPr>
      <w:b/>
      <w:bCs/>
      <w:smallCaps/>
      <w:color w:val="C0504D"/>
      <w:spacing w:val="5"/>
      <w:u w:val="single"/>
    </w:rPr>
  </w:style>
  <w:style w:type="paragraph" w:styleId="Listenabsatz">
    <w:name w:val="List Paragraph"/>
    <w:basedOn w:val="Standard"/>
    <w:uiPriority w:val="34"/>
    <w:qFormat/>
    <w:rsid w:val="00991F40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0"/>
    </w:rPr>
  </w:style>
  <w:style w:type="paragraph" w:customStyle="1" w:styleId="Default">
    <w:name w:val="Default"/>
    <w:rsid w:val="00111E9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A424D4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424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24D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24D4"/>
    <w:rPr>
      <w:rFonts w:ascii="Bitstream Charter" w:hAnsi="Bitstream Charte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24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24D4"/>
    <w:rPr>
      <w:rFonts w:ascii="Bitstream Charter" w:hAnsi="Bitstream Charte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3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A7D10752C44BE5BE97E4FC70A1C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21A1F1-796E-42B9-B2F9-00EF455662D1}"/>
      </w:docPartPr>
      <w:docPartBody>
        <w:p w:rsidR="00FD5C73" w:rsidRDefault="001900C1" w:rsidP="001900C1">
          <w:pPr>
            <w:pStyle w:val="80A7D10752C44BE5BE97E4FC70A1C6B2"/>
          </w:pPr>
          <w:r>
            <w:rPr>
              <w:rFonts w:ascii="Charter" w:hAnsi="Charter"/>
            </w:rPr>
            <w:t>________________________________________</w:t>
          </w:r>
        </w:p>
      </w:docPartBody>
    </w:docPart>
    <w:docPart>
      <w:docPartPr>
        <w:name w:val="316CAA3850AB40B8BC1DDA798AC447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1A0609-2AB3-4898-BC99-1A7F2F705571}"/>
      </w:docPartPr>
      <w:docPartBody>
        <w:p w:rsidR="00FD5C73" w:rsidRDefault="001900C1" w:rsidP="001900C1">
          <w:pPr>
            <w:pStyle w:val="316CAA3850AB40B8BC1DDA798AC44711"/>
          </w:pPr>
          <w:r>
            <w:rPr>
              <w:rFonts w:ascii="Charter" w:hAnsi="Charter"/>
            </w:rPr>
            <w:t>________________________________________</w:t>
          </w:r>
        </w:p>
      </w:docPartBody>
    </w:docPart>
    <w:docPart>
      <w:docPartPr>
        <w:name w:val="A8BEF72DCF6A4C7CA7D08CB49B2FA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261861-0D10-4D51-8041-F8067B81CC17}"/>
      </w:docPartPr>
      <w:docPartBody>
        <w:p w:rsidR="00FD5C73" w:rsidRDefault="001900C1" w:rsidP="001900C1">
          <w:pPr>
            <w:pStyle w:val="A8BEF72DCF6A4C7CA7D08CB49B2FA06F"/>
          </w:pPr>
          <w:r>
            <w:rPr>
              <w:rFonts w:ascii="Charter" w:hAnsi="Charter"/>
            </w:rPr>
            <w:t>________________________________________</w:t>
          </w:r>
        </w:p>
      </w:docPartBody>
    </w:docPart>
    <w:docPart>
      <w:docPartPr>
        <w:name w:val="E9394F591C9C49449D71953CA0C608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082774-8C64-4432-BEBB-37CCD71D2F63}"/>
      </w:docPartPr>
      <w:docPartBody>
        <w:p w:rsidR="00FD5C73" w:rsidRDefault="001900C1" w:rsidP="001900C1">
          <w:pPr>
            <w:pStyle w:val="E9394F591C9C49449D71953CA0C60824"/>
          </w:pPr>
          <w:r>
            <w:rPr>
              <w:rFonts w:ascii="Charter" w:hAnsi="Charter"/>
            </w:rPr>
            <w:t>________________________________________</w:t>
          </w:r>
        </w:p>
      </w:docPartBody>
    </w:docPart>
    <w:docPart>
      <w:docPartPr>
        <w:name w:val="081AD32A4DE847D592F86802B5CA7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CB0D6E-47AF-4D94-889D-254F7418842C}"/>
      </w:docPartPr>
      <w:docPartBody>
        <w:p w:rsidR="00FD5C73" w:rsidRDefault="001900C1" w:rsidP="001900C1">
          <w:pPr>
            <w:pStyle w:val="081AD32A4DE847D592F86802B5CA7E14"/>
          </w:pPr>
          <w:r>
            <w:rPr>
              <w:rFonts w:ascii="Charter" w:hAnsi="Charter"/>
            </w:rPr>
            <w:t>________________________________________</w:t>
          </w:r>
        </w:p>
      </w:docPartBody>
    </w:docPart>
    <w:docPart>
      <w:docPartPr>
        <w:name w:val="6D8C166FC8C644D68B92425AEA168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C09EE3-BF0C-45E3-88AB-8C0982A9EB3A}"/>
      </w:docPartPr>
      <w:docPartBody>
        <w:p w:rsidR="00FD5C73" w:rsidRDefault="001900C1" w:rsidP="001900C1">
          <w:pPr>
            <w:pStyle w:val="6D8C166FC8C644D68B92425AEA168A0D"/>
          </w:pPr>
          <w:r>
            <w:rPr>
              <w:rFonts w:ascii="Charter" w:hAnsi="Charter"/>
            </w:rPr>
            <w:t>________________________________________</w:t>
          </w:r>
        </w:p>
      </w:docPartBody>
    </w:docPart>
    <w:docPart>
      <w:docPartPr>
        <w:name w:val="51F0458A1AD84FE3BEA3002AFC06E6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D2E739-6899-4F09-B45C-828E58A35A59}"/>
      </w:docPartPr>
      <w:docPartBody>
        <w:p w:rsidR="00FD5C73" w:rsidRDefault="001900C1" w:rsidP="001900C1">
          <w:pPr>
            <w:pStyle w:val="51F0458A1AD84FE3BEA3002AFC06E652"/>
          </w:pPr>
          <w:r>
            <w:rPr>
              <w:rFonts w:ascii="Charter" w:hAnsi="Charter"/>
            </w:rPr>
            <w:t>________________________________________</w:t>
          </w:r>
        </w:p>
      </w:docPartBody>
    </w:docPart>
    <w:docPart>
      <w:docPartPr>
        <w:name w:val="CEB221D32F404DE5A7FC0C6E0149DB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29DBF5-1607-4779-810D-6BA87ACF2235}"/>
      </w:docPartPr>
      <w:docPartBody>
        <w:p w:rsidR="00FD5C73" w:rsidRDefault="001900C1" w:rsidP="001900C1">
          <w:pPr>
            <w:pStyle w:val="CEB221D32F404DE5A7FC0C6E0149DBE5"/>
          </w:pPr>
          <w:r>
            <w:rPr>
              <w:rFonts w:ascii="Charter" w:hAnsi="Charter"/>
            </w:rPr>
            <w:t>________________________________________</w:t>
          </w:r>
        </w:p>
      </w:docPartBody>
    </w:docPart>
    <w:docPart>
      <w:docPartPr>
        <w:name w:val="7BDA5A9E7D2544008585CD745B28F5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1AE553-D12A-441F-85EB-62F66811130F}"/>
      </w:docPartPr>
      <w:docPartBody>
        <w:p w:rsidR="00FD5C73" w:rsidRDefault="001900C1" w:rsidP="001900C1">
          <w:pPr>
            <w:pStyle w:val="7BDA5A9E7D2544008585CD745B28F598"/>
          </w:pPr>
          <w:r>
            <w:rPr>
              <w:rStyle w:val="Platzhaltertext"/>
            </w:rPr>
            <w:t>______________</w:t>
          </w:r>
          <w:r w:rsidRPr="0027222E">
            <w:rPr>
              <w:rStyle w:val="Platzhaltertext"/>
            </w:rPr>
            <w:t>.</w:t>
          </w:r>
        </w:p>
      </w:docPartBody>
    </w:docPart>
    <w:docPart>
      <w:docPartPr>
        <w:name w:val="EE37E03AE828497B804C3C9AB152DB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A56270-EB5B-46AA-988F-899AED41F211}"/>
      </w:docPartPr>
      <w:docPartBody>
        <w:p w:rsidR="00FD5C73" w:rsidRDefault="001900C1" w:rsidP="001900C1">
          <w:pPr>
            <w:pStyle w:val="EE37E03AE828497B804C3C9AB152DB0F"/>
          </w:pPr>
          <w:r>
            <w:rPr>
              <w:rStyle w:val="Platzhaltertext"/>
            </w:rPr>
            <w:t>________________</w:t>
          </w:r>
        </w:p>
      </w:docPartBody>
    </w:docPart>
    <w:docPart>
      <w:docPartPr>
        <w:name w:val="DEC3ABD0CB494FB0BADB31E5AE8D0F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5238C-A3AB-4F27-B349-FBB68A09C18F}"/>
      </w:docPartPr>
      <w:docPartBody>
        <w:p w:rsidR="00FD5C73" w:rsidRDefault="001900C1" w:rsidP="001900C1">
          <w:pPr>
            <w:pStyle w:val="DEC3ABD0CB494FB0BADB31E5AE8D0FC9"/>
          </w:pPr>
          <w:r>
            <w:t>_________________________________________</w:t>
          </w:r>
        </w:p>
      </w:docPartBody>
    </w:docPart>
    <w:docPart>
      <w:docPartPr>
        <w:name w:val="E2EC2A29A05F4070AA912F91B4B4F4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488158-DEC7-4020-B78A-5C6D84BC1781}"/>
      </w:docPartPr>
      <w:docPartBody>
        <w:p w:rsidR="00FD5C73" w:rsidRDefault="001900C1" w:rsidP="001900C1">
          <w:pPr>
            <w:pStyle w:val="E2EC2A29A05F4070AA912F91B4B4F401"/>
          </w:pPr>
          <w:r>
            <w:t>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rter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Charter">
    <w:altName w:val="Charter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ontPage"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Stafford"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B5"/>
    <w:rsid w:val="001900C1"/>
    <w:rsid w:val="002E36C9"/>
    <w:rsid w:val="00726DED"/>
    <w:rsid w:val="00BE66B5"/>
    <w:rsid w:val="00FD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D562D5CCE9F4B888217D0F5240D3256">
    <w:name w:val="1D562D5CCE9F4B888217D0F5240D3256"/>
    <w:rsid w:val="00BE66B5"/>
  </w:style>
  <w:style w:type="paragraph" w:customStyle="1" w:styleId="972CAEFFB73148A0A405BDE483829DFE">
    <w:name w:val="972CAEFFB73148A0A405BDE483829DFE"/>
    <w:rsid w:val="00BE66B5"/>
  </w:style>
  <w:style w:type="paragraph" w:customStyle="1" w:styleId="7B4E4ED1D5524E1CAED61C2231A99845">
    <w:name w:val="7B4E4ED1D5524E1CAED61C2231A99845"/>
    <w:rsid w:val="00BE66B5"/>
  </w:style>
  <w:style w:type="paragraph" w:customStyle="1" w:styleId="F2351D3784844C29A4598C2F54B2E4F9">
    <w:name w:val="F2351D3784844C29A4598C2F54B2E4F9"/>
    <w:rsid w:val="00BE66B5"/>
  </w:style>
  <w:style w:type="paragraph" w:customStyle="1" w:styleId="B473834DBAE3450FA86B64DC4FF69734">
    <w:name w:val="B473834DBAE3450FA86B64DC4FF69734"/>
    <w:rsid w:val="00BE66B5"/>
  </w:style>
  <w:style w:type="paragraph" w:customStyle="1" w:styleId="4833F409240B4743BE113795ECFCACD5">
    <w:name w:val="4833F409240B4743BE113795ECFCACD5"/>
    <w:rsid w:val="00BE66B5"/>
  </w:style>
  <w:style w:type="paragraph" w:customStyle="1" w:styleId="489CC92E5A3842078A46861928FAAE3B">
    <w:name w:val="489CC92E5A3842078A46861928FAAE3B"/>
    <w:rsid w:val="00BE66B5"/>
  </w:style>
  <w:style w:type="paragraph" w:customStyle="1" w:styleId="394249F4367C466FBDA96EDC689C9BD3">
    <w:name w:val="394249F4367C466FBDA96EDC689C9BD3"/>
    <w:rsid w:val="00BE66B5"/>
  </w:style>
  <w:style w:type="character" w:styleId="Platzhaltertext">
    <w:name w:val="Placeholder Text"/>
    <w:basedOn w:val="Absatz-Standardschriftart"/>
    <w:uiPriority w:val="99"/>
    <w:semiHidden/>
    <w:rsid w:val="001900C1"/>
    <w:rPr>
      <w:color w:val="808080"/>
    </w:rPr>
  </w:style>
  <w:style w:type="paragraph" w:customStyle="1" w:styleId="5556765483D0495AA08D729793B64E8F">
    <w:name w:val="5556765483D0495AA08D729793B64E8F"/>
    <w:rsid w:val="00BE66B5"/>
  </w:style>
  <w:style w:type="paragraph" w:customStyle="1" w:styleId="7EC63A2FF7CE46F4AD3DDB39106C17DA">
    <w:name w:val="7EC63A2FF7CE46F4AD3DDB39106C17DA"/>
    <w:rsid w:val="00BE66B5"/>
  </w:style>
  <w:style w:type="paragraph" w:customStyle="1" w:styleId="5DE1FBE87DAA4566AFD445FC0CF7925F">
    <w:name w:val="5DE1FBE87DAA4566AFD445FC0CF7925F"/>
    <w:rsid w:val="00BE66B5"/>
  </w:style>
  <w:style w:type="paragraph" w:customStyle="1" w:styleId="B31FF743E3424AC581FC793C5B36C382">
    <w:name w:val="B31FF743E3424AC581FC793C5B36C382"/>
    <w:rsid w:val="00BE66B5"/>
  </w:style>
  <w:style w:type="paragraph" w:customStyle="1" w:styleId="1E8733C733B84C99B03E1553257580B6">
    <w:name w:val="1E8733C733B84C99B03E1553257580B6"/>
    <w:rsid w:val="00BE66B5"/>
  </w:style>
  <w:style w:type="paragraph" w:customStyle="1" w:styleId="B880F107E41345FBB877D3A340BD4203">
    <w:name w:val="B880F107E41345FBB877D3A340BD4203"/>
    <w:rsid w:val="00BE66B5"/>
  </w:style>
  <w:style w:type="paragraph" w:customStyle="1" w:styleId="EA9329359DC34842A2CE48BDC8BD3164">
    <w:name w:val="EA9329359DC34842A2CE48BDC8BD3164"/>
    <w:rsid w:val="00BE66B5"/>
  </w:style>
  <w:style w:type="paragraph" w:customStyle="1" w:styleId="A3A18E8CA2694F1B95381BE700FF675E">
    <w:name w:val="A3A18E8CA2694F1B95381BE700FF675E"/>
    <w:rsid w:val="00BE66B5"/>
  </w:style>
  <w:style w:type="paragraph" w:customStyle="1" w:styleId="E6AEFF9F5F98495D870498F3853E3CD4">
    <w:name w:val="E6AEFF9F5F98495D870498F3853E3CD4"/>
    <w:rsid w:val="002E36C9"/>
  </w:style>
  <w:style w:type="paragraph" w:customStyle="1" w:styleId="4503AC2A9DE74418A70823A157578E99">
    <w:name w:val="4503AC2A9DE74418A70823A157578E99"/>
    <w:rsid w:val="002E36C9"/>
  </w:style>
  <w:style w:type="paragraph" w:customStyle="1" w:styleId="FD580138F49C479981F2C7280848AE2F">
    <w:name w:val="FD580138F49C479981F2C7280848AE2F"/>
    <w:rsid w:val="002E36C9"/>
  </w:style>
  <w:style w:type="paragraph" w:customStyle="1" w:styleId="8B15F67537F34B86955039AF8418C53B">
    <w:name w:val="8B15F67537F34B86955039AF8418C53B"/>
    <w:rsid w:val="002E36C9"/>
  </w:style>
  <w:style w:type="paragraph" w:customStyle="1" w:styleId="80A7D10752C44BE5BE97E4FC70A1C6B2">
    <w:name w:val="80A7D10752C44BE5BE97E4FC70A1C6B2"/>
    <w:rsid w:val="001900C1"/>
  </w:style>
  <w:style w:type="paragraph" w:customStyle="1" w:styleId="316CAA3850AB40B8BC1DDA798AC44711">
    <w:name w:val="316CAA3850AB40B8BC1DDA798AC44711"/>
    <w:rsid w:val="001900C1"/>
  </w:style>
  <w:style w:type="paragraph" w:customStyle="1" w:styleId="A8BEF72DCF6A4C7CA7D08CB49B2FA06F">
    <w:name w:val="A8BEF72DCF6A4C7CA7D08CB49B2FA06F"/>
    <w:rsid w:val="001900C1"/>
  </w:style>
  <w:style w:type="paragraph" w:customStyle="1" w:styleId="E9394F591C9C49449D71953CA0C60824">
    <w:name w:val="E9394F591C9C49449D71953CA0C60824"/>
    <w:rsid w:val="001900C1"/>
  </w:style>
  <w:style w:type="paragraph" w:customStyle="1" w:styleId="081AD32A4DE847D592F86802B5CA7E14">
    <w:name w:val="081AD32A4DE847D592F86802B5CA7E14"/>
    <w:rsid w:val="001900C1"/>
  </w:style>
  <w:style w:type="paragraph" w:customStyle="1" w:styleId="6D8C166FC8C644D68B92425AEA168A0D">
    <w:name w:val="6D8C166FC8C644D68B92425AEA168A0D"/>
    <w:rsid w:val="001900C1"/>
  </w:style>
  <w:style w:type="paragraph" w:customStyle="1" w:styleId="51F0458A1AD84FE3BEA3002AFC06E652">
    <w:name w:val="51F0458A1AD84FE3BEA3002AFC06E652"/>
    <w:rsid w:val="001900C1"/>
  </w:style>
  <w:style w:type="paragraph" w:customStyle="1" w:styleId="CEB221D32F404DE5A7FC0C6E0149DBE5">
    <w:name w:val="CEB221D32F404DE5A7FC0C6E0149DBE5"/>
    <w:rsid w:val="001900C1"/>
  </w:style>
  <w:style w:type="paragraph" w:customStyle="1" w:styleId="7BDA5A9E7D2544008585CD745B28F598">
    <w:name w:val="7BDA5A9E7D2544008585CD745B28F598"/>
    <w:rsid w:val="001900C1"/>
  </w:style>
  <w:style w:type="paragraph" w:customStyle="1" w:styleId="EE37E03AE828497B804C3C9AB152DB0F">
    <w:name w:val="EE37E03AE828497B804C3C9AB152DB0F"/>
    <w:rsid w:val="001900C1"/>
  </w:style>
  <w:style w:type="paragraph" w:customStyle="1" w:styleId="DEC3ABD0CB494FB0BADB31E5AE8D0FC9">
    <w:name w:val="DEC3ABD0CB494FB0BADB31E5AE8D0FC9"/>
    <w:rsid w:val="001900C1"/>
  </w:style>
  <w:style w:type="paragraph" w:customStyle="1" w:styleId="E2EC2A29A05F4070AA912F91B4B4F401">
    <w:name w:val="E2EC2A29A05F4070AA912F91B4B4F401"/>
    <w:rsid w:val="001900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8C166-3D38-444A-9A42-859972DB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2659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für</vt:lpstr>
    </vt:vector>
  </TitlesOfParts>
  <Company>TUD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für</dc:title>
  <dc:creator>Tina Klug</dc:creator>
  <cp:lastModifiedBy>Bergenthun, Inken</cp:lastModifiedBy>
  <cp:revision>9</cp:revision>
  <cp:lastPrinted>2021-04-12T10:22:00Z</cp:lastPrinted>
  <dcterms:created xsi:type="dcterms:W3CDTF">2021-04-08T08:49:00Z</dcterms:created>
  <dcterms:modified xsi:type="dcterms:W3CDTF">2021-04-13T08:09:00Z</dcterms:modified>
</cp:coreProperties>
</file>